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929" w14:textId="77777777" w:rsidR="00F06DE0" w:rsidRDefault="00F06DE0" w:rsidP="00226015">
      <w:pPr>
        <w:ind w:right="-1"/>
        <w:jc w:val="right"/>
        <w:rPr>
          <w:i/>
        </w:rPr>
      </w:pPr>
    </w:p>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30674413" w14:textId="77777777" w:rsidR="002E3030" w:rsidRDefault="003F3167" w:rsidP="00661984">
      <w:pPr>
        <w:ind w:right="-1"/>
        <w:jc w:val="right"/>
      </w:pPr>
      <w:r w:rsidRPr="001A3FF9">
        <w:t>V</w:t>
      </w:r>
      <w:r w:rsidR="00220808" w:rsidRPr="001A3FF9">
        <w:t>alsts</w:t>
      </w:r>
      <w:r w:rsidR="00780336" w:rsidRPr="001A3FF9">
        <w:t xml:space="preserve"> pētījumu</w:t>
      </w:r>
      <w:r w:rsidRPr="001A3FF9">
        <w:t xml:space="preserve"> programmas “</w:t>
      </w:r>
      <w:sdt>
        <w:sdtPr>
          <w:id w:val="-74591766"/>
          <w:placeholder>
            <w:docPart w:val="DefaultPlaceholder_-1854013440"/>
          </w:placeholder>
        </w:sdtPr>
        <w:sdtEndPr/>
        <w:sdtContent>
          <w:bookmarkStart w:id="0" w:name="_Hlk140070864"/>
          <w:sdt>
            <w:sdtPr>
              <w:id w:val="2060594541"/>
              <w:placeholder>
                <w:docPart w:val="27D7BFDC561E4A88B4943C9E4F551C87"/>
              </w:placeholder>
            </w:sdtPr>
            <w:sdtEndPr/>
            <w:sdtContent>
              <w:r w:rsidR="002E3030">
                <w:t>Sabiedrības veselība</w:t>
              </w:r>
            </w:sdtContent>
          </w:sdt>
          <w:bookmarkEnd w:id="0"/>
          <w:r w:rsidR="007512D6" w:rsidRPr="001A3FF9">
            <w:t xml:space="preserve">” </w:t>
          </w:r>
        </w:sdtContent>
      </w:sdt>
    </w:p>
    <w:p w14:paraId="154EAB20" w14:textId="2945BD95" w:rsidR="00DD5125" w:rsidRPr="001A3FF9" w:rsidRDefault="00780336" w:rsidP="00661984">
      <w:pPr>
        <w:ind w:right="-1"/>
        <w:jc w:val="right"/>
      </w:pPr>
      <w:r w:rsidRPr="001A3FF9">
        <w:t>projektu</w:t>
      </w:r>
      <w:r w:rsidR="003F3167" w:rsidRPr="001A3FF9">
        <w:t xml:space="preserve"> </w:t>
      </w:r>
      <w:r w:rsidR="003F3167" w:rsidRPr="00FB6C91">
        <w:t xml:space="preserve">pieteikumu </w:t>
      </w:r>
      <w:r w:rsidR="00AB1A2C" w:rsidRPr="008C2BD2">
        <w:t>otrā</w:t>
      </w:r>
      <w:r w:rsidR="00AB1A2C" w:rsidRPr="00FB6C91">
        <w:t xml:space="preserve"> </w:t>
      </w:r>
      <w:r w:rsidR="003F3167" w:rsidRPr="00FB6C91">
        <w:t>k</w:t>
      </w:r>
      <w:r w:rsidR="003F3167" w:rsidRPr="001A3FF9">
        <w:t>onkursa nolikum</w:t>
      </w:r>
      <w:r w:rsidR="00DD5125" w:rsidRPr="001A3FF9">
        <w:t>am</w:t>
      </w:r>
    </w:p>
    <w:p w14:paraId="3A59F0AC" w14:textId="77777777" w:rsidR="008E4622" w:rsidRPr="001A3FF9" w:rsidRDefault="008E4622" w:rsidP="00780336">
      <w:pPr>
        <w:ind w:right="-1"/>
        <w:jc w:val="center"/>
        <w:rPr>
          <w:b/>
          <w:sz w:val="28"/>
          <w:szCs w:val="28"/>
        </w:rPr>
      </w:pPr>
    </w:p>
    <w:p w14:paraId="29A46714" w14:textId="69EDC6F8" w:rsidR="00910BCA" w:rsidRPr="001A3FF9" w:rsidRDefault="00780336" w:rsidP="00780336">
      <w:pPr>
        <w:ind w:right="-1"/>
        <w:jc w:val="center"/>
        <w:rPr>
          <w:b/>
        </w:rPr>
      </w:pPr>
      <w:r w:rsidRPr="001A3FF9">
        <w:rPr>
          <w:b/>
        </w:rPr>
        <w:t>Līgums</w:t>
      </w:r>
      <w:r w:rsidR="00910BCA" w:rsidRPr="001A3FF9">
        <w:rPr>
          <w:b/>
        </w:rPr>
        <w:t xml:space="preserve"> </w:t>
      </w:r>
      <w:r w:rsidRPr="001A3FF9">
        <w:rPr>
          <w:b/>
        </w:rPr>
        <w:t xml:space="preserve">par </w:t>
      </w:r>
      <w:r w:rsidR="00220808" w:rsidRPr="001A3FF9">
        <w:rPr>
          <w:b/>
        </w:rPr>
        <w:t>valsts</w:t>
      </w:r>
      <w:r w:rsidRPr="001A3FF9">
        <w:rPr>
          <w:b/>
        </w:rPr>
        <w:t xml:space="preserve"> pētījumu</w:t>
      </w:r>
      <w:r w:rsidR="00910BCA" w:rsidRPr="001A3FF9">
        <w:rPr>
          <w:b/>
        </w:rPr>
        <w:t xml:space="preserve"> programma</w:t>
      </w:r>
      <w:r w:rsidR="00505F25" w:rsidRPr="001A3FF9">
        <w:rPr>
          <w:b/>
        </w:rPr>
        <w:t>s</w:t>
      </w:r>
    </w:p>
    <w:p w14:paraId="6FBEBC6A" w14:textId="33BEDC29" w:rsidR="00505F25" w:rsidRPr="001A3FF9" w:rsidRDefault="00505F25" w:rsidP="00661984">
      <w:pPr>
        <w:ind w:right="-1"/>
        <w:jc w:val="center"/>
        <w:rPr>
          <w:b/>
        </w:rPr>
      </w:pPr>
      <w:r w:rsidRPr="001A3FF9">
        <w:rPr>
          <w:b/>
        </w:rPr>
        <w:t>“</w:t>
      </w:r>
      <w:r w:rsidR="00661984">
        <w:rPr>
          <w:b/>
        </w:rPr>
        <w:t>S</w:t>
      </w:r>
      <w:r w:rsidR="002E3030">
        <w:rPr>
          <w:b/>
        </w:rPr>
        <w:t>abiedrības veselība</w:t>
      </w:r>
      <w:r w:rsidRPr="001A3FF9">
        <w:rPr>
          <w:b/>
        </w:rPr>
        <w:t>”</w:t>
      </w:r>
      <w:r w:rsidR="00661984">
        <w:rPr>
          <w:b/>
        </w:rPr>
        <w:t xml:space="preserve"> </w:t>
      </w:r>
      <w:r w:rsidRPr="001A3FF9">
        <w:rPr>
          <w:b/>
        </w:rPr>
        <w:t>projekta īstenošanu</w:t>
      </w:r>
    </w:p>
    <w:p w14:paraId="2811D08B" w14:textId="77777777"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108EED01" w:rsidR="00A9601C" w:rsidRPr="001A3FF9" w:rsidRDefault="00A9601C" w:rsidP="00780336">
      <w:pPr>
        <w:ind w:right="-1"/>
        <w:jc w:val="both"/>
      </w:pPr>
      <w:r w:rsidRPr="001A3FF9">
        <w:t xml:space="preserve">Rīgā, </w:t>
      </w:r>
      <w:r w:rsidR="00FB41C5" w:rsidRPr="001A3FF9">
        <w:t>202</w:t>
      </w:r>
      <w:r w:rsidR="00AD752C">
        <w:t>4</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339F16A9"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1" w:name="_Hlk41413843"/>
      <w:r w:rsidRPr="001A3FF9">
        <w:rPr>
          <w:rFonts w:eastAsia="Calibri"/>
          <w:shd w:val="clear" w:color="auto" w:fill="FFFFFF" w:themeFill="background1"/>
        </w:rPr>
        <w:t>(turpmāk – Padome)</w:t>
      </w:r>
      <w:bookmarkEnd w:id="1"/>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00714BEA" w:rsidRPr="001A3FF9">
        <w:t xml:space="preserve">uz </w:t>
      </w:r>
      <w:r w:rsidR="00714BEA" w:rsidRPr="001A3FF9" w:rsidDel="00950298">
        <w:t xml:space="preserve">Ministru kabineta 2020. gada 30. jūnija noteikumu Nr. 408 “Latvijas Zinātnes padomes nolikums” </w:t>
      </w:r>
      <w:r w:rsidR="00714BEA" w:rsidRPr="001A3FF9" w:rsidDel="00950298">
        <w:rPr>
          <w:shd w:val="clear" w:color="auto" w:fill="FFFFFF" w:themeFill="background1"/>
        </w:rPr>
        <w:t>pamata</w:t>
      </w:r>
      <w:r w:rsidR="00714BEA"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2" w:name="_Hlk77064379"/>
      <w:r w:rsidRPr="001A3FF9">
        <w:rPr>
          <w:shd w:val="clear" w:color="auto" w:fill="FFFFFF" w:themeFill="background1"/>
        </w:rPr>
        <w:t xml:space="preserve">pamatojoties uz Ministru kabineta 2018. gada 4. septembra noteikumiem </w:t>
      </w:r>
      <w:bookmarkEnd w:id="2"/>
      <w:r w:rsidRPr="001A3FF9">
        <w:rPr>
          <w:shd w:val="clear" w:color="auto" w:fill="FFFFFF" w:themeFill="background1"/>
        </w:rPr>
        <w:t xml:space="preserve">Nr. 560 “Valsts pētījumu programmu projektu īstenošanas kārtība” (turpmāk – MK noteikumi); </w:t>
      </w:r>
    </w:p>
    <w:p w14:paraId="01CA9CD4" w14:textId="6FBC1F88"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 xml:space="preserve">inistru kabineta </w:t>
      </w:r>
      <w:r w:rsidRPr="006372FF">
        <w:t>202</w:t>
      </w:r>
      <w:r w:rsidR="00B6587A" w:rsidRPr="006372FF">
        <w:t>3</w:t>
      </w:r>
      <w:r w:rsidRPr="006372FF">
        <w:t xml:space="preserve">. gada </w:t>
      </w:r>
      <w:r w:rsidR="00606FFB" w:rsidRPr="006372FF">
        <w:t xml:space="preserve">26. </w:t>
      </w:r>
      <w:r w:rsidR="00661984" w:rsidRPr="006372FF">
        <w:t>septembra</w:t>
      </w:r>
      <w:r w:rsidRPr="006372FF">
        <w:t xml:space="preserve"> rīkojum</w:t>
      </w:r>
      <w:r w:rsidR="00714BEA">
        <w:t>am</w:t>
      </w:r>
      <w:r w:rsidRPr="006372FF">
        <w:t xml:space="preserve"> Nr. </w:t>
      </w:r>
      <w:r w:rsidR="00606FFB" w:rsidRPr="006372FF">
        <w:t>629</w:t>
      </w:r>
      <w:r w:rsidRPr="001A3FF9">
        <w:t xml:space="preserve"> </w:t>
      </w:r>
      <w:r w:rsidR="00CA3132" w:rsidRPr="001A3FF9">
        <w:t>“</w:t>
      </w:r>
      <w:r w:rsidR="0034066C" w:rsidRPr="001A3FF9">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661984">
                <w:t>S</w:t>
              </w:r>
              <w:r w:rsidR="002E3030">
                <w:t>abiedrības veselība</w:t>
              </w:r>
            </w:sdtContent>
          </w:sdt>
        </w:sdtContent>
      </w:sdt>
      <w:r w:rsidR="0034066C" w:rsidRPr="001A3FF9">
        <w:t xml:space="preserve">”” </w:t>
      </w:r>
      <w:r w:rsidRPr="001A3FF9">
        <w:t xml:space="preserve">(turpmāk – MK rīkojums) noteikto (turpmāk – Programma); </w:t>
      </w:r>
    </w:p>
    <w:p w14:paraId="54EF22EB" w14:textId="43E8621D" w:rsidR="00AB35F7" w:rsidRPr="00FB6C91"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EndPr/>
        <w:sdtContent>
          <w:sdt>
            <w:sdtPr>
              <w:id w:val="-638808863"/>
              <w:placeholder>
                <w:docPart w:val="C88AF872E9CF4DC191207DE10D41E76D"/>
              </w:placeholder>
            </w:sdtPr>
            <w:sdtEndPr/>
            <w:sdtContent>
              <w:r w:rsidR="00661984" w:rsidRPr="00FB6C91">
                <w:t>”S</w:t>
              </w:r>
              <w:r w:rsidR="002E3030" w:rsidRPr="00FB6C91">
                <w:t>abiedrības veselība</w:t>
              </w:r>
            </w:sdtContent>
          </w:sdt>
          <w:r w:rsidR="00C93F05" w:rsidRPr="00FB6C91">
            <w:t>”</w:t>
          </w:r>
          <w:r w:rsidRPr="00FB6C91">
            <w:t xml:space="preserve"> īstenošanas un uzraudzības komisijas (izveidota ar </w:t>
          </w:r>
          <w:r w:rsidR="006372FF" w:rsidRPr="00FB6C91">
            <w:t>v</w:t>
          </w:r>
          <w:r w:rsidR="00530BC8" w:rsidRPr="00FB6C91">
            <w:t xml:space="preserve">eselības </w:t>
          </w:r>
          <w:r w:rsidRPr="00FB6C91">
            <w:t>ministra 202</w:t>
          </w:r>
          <w:r w:rsidR="00A1197B" w:rsidRPr="00FB6C91">
            <w:t>3</w:t>
          </w:r>
          <w:r w:rsidRPr="00FB6C91">
            <w:t xml:space="preserve">. gada </w:t>
          </w:r>
          <w:r w:rsidR="006372FF" w:rsidRPr="00FB6C91">
            <w:t xml:space="preserve">9.oktobra </w:t>
          </w:r>
          <w:r w:rsidRPr="00FB6C91">
            <w:t xml:space="preserve">rīkojumu Nr. </w:t>
          </w:r>
          <w:r w:rsidR="006372FF" w:rsidRPr="00FB6C91">
            <w:rPr>
              <w:color w:val="000000"/>
            </w:rPr>
            <w:t>01-01.1/137)</w:t>
          </w:r>
          <w:r w:rsidRPr="00FB6C91">
            <w:t xml:space="preserve"> (turpmāk – Komisija) </w:t>
          </w:r>
          <w:r w:rsidRPr="008C2BD2">
            <w:t>202</w:t>
          </w:r>
          <w:r w:rsidR="0022305E" w:rsidRPr="008C2BD2">
            <w:t>4</w:t>
          </w:r>
          <w:r w:rsidRPr="008C2BD2">
            <w:t xml:space="preserve">. gada </w:t>
          </w:r>
          <w:r w:rsidR="003A04CC">
            <w:t>19</w:t>
          </w:r>
          <w:r w:rsidR="00044B7F" w:rsidRPr="008C2BD2">
            <w:t xml:space="preserve">. </w:t>
          </w:r>
          <w:r w:rsidR="003A04CC">
            <w:t>aprīlī</w:t>
          </w:r>
          <w:r w:rsidR="00044B7F" w:rsidRPr="00FB6C91">
            <w:t xml:space="preserve"> </w:t>
          </w:r>
          <w:r w:rsidRPr="00FB6C91">
            <w:t xml:space="preserve">apstiprināto </w:t>
          </w:r>
          <w:r w:rsidR="00714BEA">
            <w:t>V</w:t>
          </w:r>
          <w:r w:rsidRPr="00FB6C91">
            <w:t>alsts pētījumu programmas</w:t>
          </w:r>
        </w:sdtContent>
      </w:sdt>
      <w:r w:rsidRPr="00FB6C91">
        <w:t xml:space="preserve"> </w:t>
      </w:r>
      <w:r w:rsidR="00C47753" w:rsidRPr="00FB6C91">
        <w:t>„</w:t>
      </w:r>
      <w:sdt>
        <w:sdtPr>
          <w:id w:val="1834951743"/>
          <w:placeholder>
            <w:docPart w:val="3B1EDC0FCD2041099C8A2FCAD32C319D"/>
          </w:placeholder>
        </w:sdtPr>
        <w:sdtEndPr/>
        <w:sdtContent>
          <w:r w:rsidR="00661984" w:rsidRPr="00FB6C91">
            <w:t>S</w:t>
          </w:r>
          <w:r w:rsidR="002E3030" w:rsidRPr="00FB6C91">
            <w:t>abiedrības veselība</w:t>
          </w:r>
        </w:sdtContent>
      </w:sdt>
      <w:r w:rsidR="00C47753" w:rsidRPr="00FB6C91">
        <w:t xml:space="preserve">” </w:t>
      </w:r>
      <w:r w:rsidRPr="00FB6C91">
        <w:t xml:space="preserve">projektu pieteikumu </w:t>
      </w:r>
      <w:r w:rsidR="00AB1A2C" w:rsidRPr="008C2BD2">
        <w:t>otrā</w:t>
      </w:r>
      <w:r w:rsidR="00AB1A2C" w:rsidRPr="00FB6C91">
        <w:t xml:space="preserve"> </w:t>
      </w:r>
      <w:r w:rsidRPr="00FB6C91">
        <w:t>atklātā konkur</w:t>
      </w:r>
      <w:r w:rsidR="00B6587A" w:rsidRPr="00FB6C91">
        <w:t>s</w:t>
      </w:r>
      <w:r w:rsidRPr="00FB6C91">
        <w:t xml:space="preserve">s nolikumu (turpmāk –  Konkursa nolikums) un </w:t>
      </w:r>
    </w:p>
    <w:p w14:paraId="751B6A29" w14:textId="60E4C081"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FB6C91">
        <w:t>pamatojoties uz Komisijas</w:t>
      </w:r>
      <w:r w:rsidR="00D53478" w:rsidRPr="00FB6C91">
        <w:t xml:space="preserve"> </w:t>
      </w:r>
      <w:r w:rsidRPr="008C2BD2">
        <w:t>20</w:t>
      </w:r>
      <w:r w:rsidR="00FB0CC1" w:rsidRPr="008C2BD2">
        <w:t>2</w:t>
      </w:r>
      <w:r w:rsidR="00276D17" w:rsidRPr="008C2BD2">
        <w:t>4</w:t>
      </w:r>
      <w:r w:rsidRPr="008C2BD2">
        <w:t>. gada</w:t>
      </w:r>
      <w:r w:rsidRPr="00FB6C91">
        <w:t xml:space="preserve"> ______ lēmumu Nr. </w:t>
      </w:r>
      <w:r w:rsidR="00FB6C91" w:rsidRPr="008C2BD2">
        <w:t>__</w:t>
      </w:r>
      <w:r w:rsidR="00044B7F" w:rsidRPr="00FB6C91">
        <w:t xml:space="preserve">. </w:t>
      </w:r>
      <w:r w:rsidRPr="00FB6C91">
        <w:t>par finansējuma piešķiršanu projekta īstenošanai (turpmāk – Komisijas lēmums par finansējuma</w:t>
      </w:r>
      <w:r w:rsidRPr="001A3FF9">
        <w:t xml:space="preserve">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6BF6A354" w:rsidR="00603F49" w:rsidRPr="00FB6C91"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r w:rsidRPr="001A3FF9">
        <w:rPr>
          <w:i/>
          <w:color w:val="000000" w:themeColor="text1"/>
          <w:shd w:val="clear" w:color="auto" w:fill="FFFFFF" w:themeFill="background1"/>
        </w:rPr>
        <w:t>euro</w:t>
      </w:r>
      <w:r w:rsidRPr="001A3FF9">
        <w:rPr>
          <w:color w:val="000000" w:themeColor="text1"/>
          <w:shd w:val="clear" w:color="auto" w:fill="FFFFFF" w:themeFill="background1"/>
        </w:rPr>
        <w:t xml:space="preserve"> (________</w:t>
      </w:r>
      <w:r w:rsidRPr="001A3FF9">
        <w:rPr>
          <w:i/>
          <w:iCs/>
          <w:color w:val="000000" w:themeColor="text1"/>
          <w:shd w:val="clear" w:color="auto" w:fill="FFFFFF" w:themeFill="background1"/>
        </w:rPr>
        <w:t>euro</w:t>
      </w:r>
      <w:r w:rsidRPr="001A3FF9">
        <w:rPr>
          <w:color w:val="000000" w:themeColor="text1"/>
          <w:shd w:val="clear" w:color="auto" w:fill="FFFFFF" w:themeFill="background1"/>
        </w:rPr>
        <w:t xml:space="preserve"> 00 centi) (turpmāk – Finansējums), un Projekta īstenotājs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 “</w:t>
      </w:r>
      <w:r w:rsidRPr="008C2BD2">
        <w:rPr>
          <w:shd w:val="clear" w:color="auto" w:fill="FFFFFF" w:themeFill="background1"/>
        </w:rPr>
        <w:t>Projekta pieteikum</w:t>
      </w:r>
      <w:r w:rsidR="001C1271" w:rsidRPr="008C2BD2">
        <w:rPr>
          <w:shd w:val="clear" w:color="auto" w:fill="FFFFFF" w:themeFill="background1"/>
        </w:rPr>
        <w:t>a A daļa un Projekta pieteikuma B daļa</w:t>
      </w:r>
      <w:r w:rsidRPr="008C2BD2">
        <w:rPr>
          <w:shd w:val="clear" w:color="auto" w:fill="FFFFFF" w:themeFill="background1"/>
        </w:rPr>
        <w:t>”</w:t>
      </w:r>
      <w:r w:rsidRPr="00FB6C91">
        <w:rPr>
          <w:shd w:val="clear" w:color="auto" w:fill="FFFFFF" w:themeFill="background1"/>
        </w:rPr>
        <w:t xml:space="preserve"> (turpmāk – Projekta pieteikums)</w:t>
      </w:r>
      <w:r w:rsidRPr="00FB6C91">
        <w:rPr>
          <w:color w:val="000000" w:themeColor="text1"/>
          <w:shd w:val="clear" w:color="auto" w:fill="FFFFFF" w:themeFill="background1"/>
        </w:rPr>
        <w:t>.</w:t>
      </w:r>
    </w:p>
    <w:p w14:paraId="7D0E98C2" w14:textId="1A7132D2" w:rsidR="00064856" w:rsidRPr="00FB6C91"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FB6C91">
        <w:rPr>
          <w:color w:val="000000" w:themeColor="text1"/>
          <w:shd w:val="clear" w:color="auto" w:fill="FFFFFF" w:themeFill="background1"/>
        </w:rPr>
        <w:t xml:space="preserve"> </w:t>
      </w:r>
      <w:r w:rsidRPr="00FB6C91">
        <w:rPr>
          <w:shd w:val="clear" w:color="auto" w:fill="FFFFFF" w:themeFill="background1"/>
        </w:rPr>
        <w:t xml:space="preserve">Projekta īstenošanas termiņš ir no </w:t>
      </w:r>
      <w:r w:rsidRPr="008C2BD2">
        <w:rPr>
          <w:shd w:val="clear" w:color="auto" w:fill="FFFFFF" w:themeFill="background1"/>
        </w:rPr>
        <w:t>202</w:t>
      </w:r>
      <w:r w:rsidR="00276D17" w:rsidRPr="008C2BD2">
        <w:rPr>
          <w:shd w:val="clear" w:color="auto" w:fill="FFFFFF" w:themeFill="background1"/>
        </w:rPr>
        <w:t>4</w:t>
      </w:r>
      <w:r w:rsidRPr="00FB6C91">
        <w:rPr>
          <w:shd w:val="clear" w:color="auto" w:fill="FFFFFF" w:themeFill="background1"/>
        </w:rPr>
        <w:t>. gada __. _______ līdz 202</w:t>
      </w:r>
      <w:r w:rsidR="002E3030" w:rsidRPr="00FB6C91">
        <w:rPr>
          <w:shd w:val="clear" w:color="auto" w:fill="FFFFFF" w:themeFill="background1"/>
        </w:rPr>
        <w:t>5</w:t>
      </w:r>
      <w:r w:rsidRPr="00FB6C91">
        <w:rPr>
          <w:shd w:val="clear" w:color="auto" w:fill="FFFFFF" w:themeFill="background1"/>
        </w:rPr>
        <w:t xml:space="preserve">. gada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42BA1058" w:rsidR="00F52E35" w:rsidRPr="00FB6C91"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i Padome piešķir Finansējumu no Izglītības un zinātnes ministrijas valsts budžeta apakšprogrammas </w:t>
      </w:r>
      <w:r w:rsidRPr="008C2BD2">
        <w:rPr>
          <w:shd w:val="clear" w:color="auto" w:fill="FFFFFF" w:themeFill="background1"/>
          <w:lang w:eastAsia="lv-LV"/>
        </w:rPr>
        <w:t>05.</w:t>
      </w:r>
      <w:r w:rsidR="00AB1A2C" w:rsidRPr="008C2BD2">
        <w:rPr>
          <w:shd w:val="clear" w:color="auto" w:fill="FFFFFF" w:themeFill="background1"/>
          <w:lang w:eastAsia="lv-LV"/>
        </w:rPr>
        <w:t>01</w:t>
      </w:r>
      <w:r w:rsidRPr="008C2BD2">
        <w:rPr>
          <w:shd w:val="clear" w:color="auto" w:fill="FFFFFF" w:themeFill="background1"/>
          <w:lang w:eastAsia="lv-LV"/>
        </w:rPr>
        <w:t>.00.</w:t>
      </w:r>
      <w:r w:rsidRPr="00FB6C91">
        <w:rPr>
          <w:shd w:val="clear" w:color="auto" w:fill="FFFFFF" w:themeFill="background1"/>
          <w:lang w:eastAsia="lv-LV"/>
        </w:rPr>
        <w:t xml:space="preserve"> </w:t>
      </w:r>
      <w:r w:rsidRPr="00FB6C91">
        <w:rPr>
          <w:lang w:eastAsia="x-none"/>
        </w:rPr>
        <w:t>“</w:t>
      </w:r>
      <w:r w:rsidR="00D13A07" w:rsidRPr="00FB6C91">
        <w:t>Zinātniskās darbības nodrošināšana</w:t>
      </w:r>
      <w:r w:rsidRPr="00FB6C91">
        <w:rPr>
          <w:lang w:eastAsia="x-none"/>
        </w:rPr>
        <w:t>”.</w:t>
      </w:r>
    </w:p>
    <w:p w14:paraId="7D9C6ED4" w14:textId="18980EAC" w:rsidR="00F52E35" w:rsidRPr="008C2BD2"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3" w:name="_Hlk77689133"/>
      <w:r w:rsidRPr="008C2BD2">
        <w:rPr>
          <w:lang w:eastAsia="lv-LV"/>
        </w:rPr>
        <w:t xml:space="preserve">Ar </w:t>
      </w:r>
      <w:r w:rsidRPr="008C2BD2">
        <w:rPr>
          <w:shd w:val="clear" w:color="auto" w:fill="FFFFFF" w:themeFill="background1"/>
          <w:lang w:eastAsia="lv-LV"/>
        </w:rPr>
        <w:t xml:space="preserve">Līguma spēkā stāšanos Padome un Projekta īstenotājs apliecina, ka </w:t>
      </w:r>
      <w:bookmarkEnd w:id="3"/>
      <w:r w:rsidRPr="008C2BD2">
        <w:rPr>
          <w:shd w:val="clear" w:color="auto" w:fill="FFFFFF" w:themeFill="background1"/>
          <w:lang w:eastAsia="lv-LV"/>
        </w:rPr>
        <w:t xml:space="preserve">Finansējuma sadalījums </w:t>
      </w:r>
      <w:r w:rsidR="0089412C" w:rsidRPr="008C2BD2">
        <w:rPr>
          <w:shd w:val="clear" w:color="auto" w:fill="FFFFFF" w:themeFill="background1"/>
          <w:lang w:eastAsia="lv-LV"/>
        </w:rPr>
        <w:t xml:space="preserve">tiks </w:t>
      </w:r>
      <w:r w:rsidRPr="008C2BD2">
        <w:rPr>
          <w:shd w:val="clear" w:color="auto" w:fill="FFFFFF" w:themeFill="background1"/>
          <w:lang w:eastAsia="lv-LV"/>
        </w:rPr>
        <w:t xml:space="preserve">uz Projekta </w:t>
      </w:r>
      <w:r w:rsidRPr="008C2BD2">
        <w:rPr>
          <w:lang w:eastAsia="lv-LV"/>
        </w:rPr>
        <w:t xml:space="preserve">īstenošanas termiņu </w:t>
      </w:r>
      <w:r w:rsidRPr="008C2BD2">
        <w:rPr>
          <w:shd w:val="clear" w:color="auto" w:fill="FFFFFF" w:themeFill="background1"/>
          <w:lang w:eastAsia="lv-LV"/>
        </w:rPr>
        <w:t>(turpmāk – Finansējuma sadalījums) Pušu saskaņots bez iebildumiem</w:t>
      </w:r>
      <w:r w:rsidRPr="008C2BD2">
        <w:rPr>
          <w:color w:val="000000" w:themeColor="text1"/>
          <w:shd w:val="clear" w:color="auto" w:fill="FFFFFF" w:themeFill="background1"/>
          <w:lang w:eastAsia="lv-LV"/>
        </w:rPr>
        <w:t xml:space="preserve"> Nacionālajā zinātniskās darbības informācijas sistēmā (turpmāk – Informācijas sistēma)</w:t>
      </w:r>
      <w:r w:rsidR="0089412C" w:rsidRPr="008C2BD2">
        <w:rPr>
          <w:color w:val="000000" w:themeColor="text1"/>
          <w:shd w:val="clear" w:color="auto" w:fill="FFFFFF" w:themeFill="background1"/>
          <w:lang w:eastAsia="lv-LV"/>
        </w:rPr>
        <w:t>.</w:t>
      </w:r>
      <w:r w:rsidRPr="008C2BD2">
        <w:rPr>
          <w:color w:val="000000" w:themeColor="text1"/>
          <w:shd w:val="clear" w:color="auto" w:fill="FFFFFF" w:themeFill="background1"/>
          <w:lang w:eastAsia="lv-LV"/>
        </w:rPr>
        <w:t xml:space="preserve"> </w:t>
      </w:r>
      <w:r w:rsidRPr="008C2BD2">
        <w:rPr>
          <w:lang w:eastAsia="lv-LV"/>
        </w:rPr>
        <w:t>Projekta īstenotājs</w:t>
      </w:r>
      <w:r w:rsidR="0089412C" w:rsidRPr="008C2BD2">
        <w:rPr>
          <w:shd w:val="clear" w:color="auto" w:fill="FFFFFF" w:themeFill="background1"/>
          <w:lang w:eastAsia="lv-LV"/>
        </w:rPr>
        <w:t xml:space="preserve"> </w:t>
      </w:r>
      <w:r w:rsidRPr="008C2BD2">
        <w:rPr>
          <w:color w:val="000000" w:themeColor="text1"/>
          <w:shd w:val="clear" w:color="auto" w:fill="FFFFFF" w:themeFill="background1"/>
          <w:lang w:eastAsia="lv-LV"/>
        </w:rPr>
        <w:t>aizpild</w:t>
      </w:r>
      <w:r w:rsidR="0089412C" w:rsidRPr="008C2BD2">
        <w:rPr>
          <w:color w:val="000000" w:themeColor="text1"/>
          <w:shd w:val="clear" w:color="auto" w:fill="FFFFFF" w:themeFill="background1"/>
          <w:lang w:eastAsia="lv-LV"/>
        </w:rPr>
        <w:t>a</w:t>
      </w:r>
      <w:r w:rsidRPr="008C2BD2">
        <w:rPr>
          <w:shd w:val="clear" w:color="auto" w:fill="FFFFFF" w:themeFill="background1"/>
          <w:lang w:eastAsia="lv-LV"/>
        </w:rPr>
        <w:t xml:space="preserve"> Līguma 2. pielikumu “</w:t>
      </w:r>
      <w:r w:rsidRPr="008C2BD2">
        <w:rPr>
          <w:color w:val="000000" w:themeColor="text1"/>
          <w:shd w:val="clear" w:color="auto" w:fill="FFFFFF" w:themeFill="background1"/>
          <w:lang w:eastAsia="lv-LV"/>
        </w:rPr>
        <w:t xml:space="preserve">Finansējuma sadalījums” (turpmāk – Finansējuma sadalījums) </w:t>
      </w:r>
      <w:r w:rsidR="0089412C" w:rsidRPr="008C2BD2">
        <w:rPr>
          <w:color w:val="000000" w:themeColor="text1"/>
          <w:shd w:val="clear" w:color="auto" w:fill="FFFFFF" w:themeFill="background1"/>
          <w:lang w:eastAsia="lv-LV"/>
        </w:rPr>
        <w:t xml:space="preserve">2 (divi) kalendāro nedēļu laikā no Līguma spēkā stāšanās dienas un iesniedz to Informācijas sistēmā </w:t>
      </w:r>
      <w:r w:rsidRPr="008C2BD2">
        <w:rPr>
          <w:color w:val="000000" w:themeColor="text1"/>
          <w:shd w:val="clear" w:color="auto" w:fill="FFFFFF" w:themeFill="background1"/>
          <w:lang w:eastAsia="lv-LV"/>
        </w:rPr>
        <w:t xml:space="preserve">un </w:t>
      </w:r>
      <w:r w:rsidRPr="008C2BD2">
        <w:rPr>
          <w:color w:val="000000" w:themeColor="text1"/>
          <w:lang w:eastAsia="lv-LV"/>
        </w:rPr>
        <w:t>Padom</w:t>
      </w:r>
      <w:r w:rsidR="0089412C" w:rsidRPr="008C2BD2">
        <w:rPr>
          <w:color w:val="000000" w:themeColor="text1"/>
          <w:lang w:eastAsia="lv-LV"/>
        </w:rPr>
        <w:t>ei</w:t>
      </w:r>
      <w:r w:rsidRPr="008C2BD2">
        <w:rPr>
          <w:color w:val="000000" w:themeColor="text1"/>
          <w:lang w:eastAsia="lv-LV"/>
        </w:rPr>
        <w:t>.</w:t>
      </w:r>
    </w:p>
    <w:p w14:paraId="7554A72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lastRenderedPageBreak/>
        <w:t>Padome pārskaita Finansējumu pa daļām uz Līguma 7. punktā Projekta īstenotāja norādīto kontu Valsts kasē atbilstoši Finansējuma sadalījumam. Ievērojot minēto,</w:t>
      </w:r>
      <w:r w:rsidRPr="001A3FF9">
        <w:rPr>
          <w:lang w:eastAsia="lv-LV"/>
        </w:rPr>
        <w:t xml:space="preserve"> Padome 10 (desmit) darba dienu laikā no Līguma spēkā stāšanās dienas pārskaita Projekta īstenotājam pirmo avansa maksājumu, kas veido līdz 30% no Finansējuma. </w:t>
      </w:r>
    </w:p>
    <w:p w14:paraId="4B9CC7C0" w14:textId="67A1F101"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K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pieņemšanas  dienas līdz Projekta īstenošanas termiņa beigām, kas noteikts Līguma 3.4. apakšpunktā.</w:t>
      </w:r>
    </w:p>
    <w:p w14:paraId="58A7E917" w14:textId="5D6A05E9"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4" w:name="_Hlk77755519"/>
      <w:r w:rsidRPr="001A3FF9">
        <w:rPr>
          <w:shd w:val="clear" w:color="auto" w:fill="FFFFFF" w:themeFill="background1"/>
          <w:lang w:eastAsia="lv-LV"/>
        </w:rPr>
        <w:t>Projekta īstenotājs izpilda Projekta īstenošanas termiņā ekspertu sniegtās rekomendācijas</w:t>
      </w:r>
      <w:r w:rsidR="00AB1A2C">
        <w:rPr>
          <w:shd w:val="clear" w:color="auto" w:fill="FFFFFF" w:themeFill="background1"/>
          <w:lang w:eastAsia="lv-LV"/>
        </w:rPr>
        <w:t xml:space="preserve"> un </w:t>
      </w:r>
      <w:r w:rsidR="00AB1A2C" w:rsidRPr="008C2BD2">
        <w:rPr>
          <w:shd w:val="clear" w:color="auto" w:fill="FFFFFF" w:themeFill="background1"/>
          <w:lang w:eastAsia="lv-LV"/>
        </w:rPr>
        <w:t>Komisijas (ja attiecināms)</w:t>
      </w:r>
      <w:r w:rsidR="00D07FBF">
        <w:rPr>
          <w:shd w:val="clear" w:color="auto" w:fill="FFFFFF" w:themeFill="background1"/>
          <w:lang w:eastAsia="lv-LV"/>
        </w:rPr>
        <w:t xml:space="preserve"> (Līguma 3. pielikums)</w:t>
      </w:r>
      <w:r w:rsidRPr="008C2BD2">
        <w:rPr>
          <w:shd w:val="clear" w:color="auto" w:fill="FFFFFF" w:themeFill="background1"/>
          <w:lang w:eastAsia="lv-LV"/>
        </w:rPr>
        <w:t>,</w:t>
      </w:r>
      <w:r w:rsidRPr="001A3FF9">
        <w:rPr>
          <w:shd w:val="clear" w:color="auto" w:fill="FFFFFF" w:themeFill="background1"/>
          <w:lang w:eastAsia="lv-LV"/>
        </w:rPr>
        <w:t xml:space="preserve">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w:t>
      </w:r>
    </w:p>
    <w:bookmarkEnd w:id="4"/>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3. nodaļ</w:t>
      </w:r>
      <w:r w:rsidRPr="001A3FF9">
        <w:rPr>
          <w:lang w:eastAsia="lv-LV"/>
        </w:rPr>
        <w:t>ai</w:t>
      </w:r>
      <w:r w:rsidRPr="001A3FF9">
        <w:rPr>
          <w:shd w:val="clear" w:color="auto" w:fill="FFFFFF" w:themeFill="background1"/>
          <w:lang w:eastAsia="lv-LV"/>
        </w:rPr>
        <w:t xml:space="preserve"> “Projekta rezultāti”;</w:t>
      </w:r>
    </w:p>
    <w:p w14:paraId="6D39847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us), kas ir Līguma būtiska un neatņemama sastāvdaļa.</w:t>
      </w:r>
    </w:p>
    <w:p w14:paraId="02BD0493" w14:textId="6553D943"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w:t>
      </w:r>
      <w:r w:rsidR="00714BEA">
        <w:rPr>
          <w:shd w:val="clear" w:color="auto" w:fill="FFFFFF"/>
          <w:lang w:eastAsia="lv-LV"/>
        </w:rPr>
        <w:t>P</w:t>
      </w:r>
      <w:r w:rsidRPr="001A3FF9">
        <w:rPr>
          <w:shd w:val="clear" w:color="auto" w:fill="FFFFFF"/>
          <w:lang w:eastAsia="lv-LV"/>
        </w:rPr>
        <w:t xml:space="preserve">rojekta īstenotājs aizpilda </w:t>
      </w:r>
      <w:r w:rsidR="00E81A7B">
        <w:rPr>
          <w:shd w:val="clear" w:color="auto" w:fill="FFFFFF"/>
          <w:lang w:eastAsia="lv-LV"/>
        </w:rPr>
        <w:t>I</w:t>
      </w:r>
      <w:r w:rsidRPr="001A3FF9">
        <w:rPr>
          <w:shd w:val="clear" w:color="auto" w:fill="FFFFFF"/>
          <w:lang w:eastAsia="lv-LV"/>
        </w:rPr>
        <w:t xml:space="preserve">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2FAF29F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w:t>
      </w:r>
      <w:r w:rsidR="0089412C">
        <w:rPr>
          <w:shd w:val="clear" w:color="auto" w:fill="FFFFFF" w:themeFill="background1"/>
          <w:lang w:eastAsia="lv-LV"/>
        </w:rPr>
        <w:t>10 (desmit)</w:t>
      </w:r>
      <w:r w:rsidR="00661984">
        <w:rPr>
          <w:shd w:val="clear" w:color="auto" w:fill="FFFFFF" w:themeFill="background1"/>
          <w:lang w:eastAsia="lv-LV"/>
        </w:rPr>
        <w:t xml:space="preserve"> </w:t>
      </w:r>
      <w:r w:rsidRPr="001A3FF9">
        <w:rPr>
          <w:shd w:val="clear" w:color="auto" w:fill="FFFFFF" w:themeFill="background1"/>
          <w:lang w:eastAsia="lv-LV"/>
        </w:rPr>
        <w:t xml:space="preserve">darbdienu laikā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u projektu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62BBCCBE" w14:textId="1D00A40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Projekta īstenošanas termiņa pagarinājumu Komisija pieņem lēmumu un Puses veic attiecīgus grozījumus Līgumā. </w:t>
      </w:r>
    </w:p>
    <w:p w14:paraId="59AA7DC6" w14:textId="331BE02B"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 </w:t>
      </w:r>
      <w:bookmarkStart w:id="5" w:name="_Hlk78875036"/>
      <w:r w:rsidRPr="001A3FF9">
        <w:rPr>
          <w:shd w:val="clear" w:color="auto" w:fill="FFFFFF" w:themeFill="background1"/>
          <w:lang w:eastAsia="lv-LV"/>
        </w:rPr>
        <w:t xml:space="preserve">Projekta </w:t>
      </w:r>
      <w:r w:rsidRPr="001A3FF9">
        <w:rPr>
          <w:lang w:eastAsia="lv-LV"/>
        </w:rPr>
        <w:t xml:space="preserve">īstenotājs bez saskaņošanas ar Padomi, var veikt izmaiņas atsevišķā budžeta finansēšanas klasifikācijas kodā līdz 30% (ieskaitot), </w:t>
      </w:r>
      <w:r w:rsidRPr="008C2BD2">
        <w:rPr>
          <w:lang w:eastAsia="lv-LV"/>
        </w:rPr>
        <w:t xml:space="preserve">nepalielinot </w:t>
      </w:r>
      <w:r w:rsidR="00D13A07" w:rsidRPr="008C2BD2">
        <w:rPr>
          <w:lang w:eastAsia="lv-LV"/>
        </w:rPr>
        <w:t xml:space="preserve">projekta </w:t>
      </w:r>
      <w:r w:rsidR="00044B7F" w:rsidRPr="008C2BD2">
        <w:rPr>
          <w:lang w:eastAsia="lv-LV"/>
        </w:rPr>
        <w:t>kopējo f</w:t>
      </w:r>
      <w:r w:rsidRPr="008C2BD2">
        <w:rPr>
          <w:lang w:eastAsia="lv-LV"/>
        </w:rPr>
        <w:t>inansējum</w:t>
      </w:r>
      <w:r w:rsidR="00044B7F" w:rsidRPr="008C2BD2">
        <w:rPr>
          <w:lang w:eastAsia="lv-LV"/>
        </w:rPr>
        <w:t>u</w:t>
      </w:r>
      <w:r w:rsidRPr="00FB6C91">
        <w:rPr>
          <w:lang w:eastAsia="lv-LV"/>
        </w:rPr>
        <w:t>.</w:t>
      </w:r>
      <w:r w:rsidRPr="001A3FF9">
        <w:rPr>
          <w:lang w:eastAsia="lv-LV"/>
        </w:rPr>
        <w:t xml:space="preserve">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līgumsummas kalkulācijā (līdz 30%)”, ņemot vērā Projekta pieteikuma A daļas “Vispārīgā informācija” 3. nodaļu “Projekta budžets”. </w:t>
      </w:r>
    </w:p>
    <w:bookmarkEnd w:id="5"/>
    <w:p w14:paraId="7CA7EC38"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AB1A2C">
        <w:rPr>
          <w:shd w:val="clear" w:color="auto" w:fill="FFFFFF" w:themeFill="background1"/>
          <w:lang w:eastAsia="lv-LV"/>
        </w:rPr>
        <w:t xml:space="preserve">Projekta </w:t>
      </w:r>
      <w:r w:rsidRPr="00AB1A2C">
        <w:rPr>
          <w:lang w:eastAsia="lv-LV"/>
        </w:rPr>
        <w:t>īstenotājs informāciju par Līguma 2.9. apakšpunktā norādītajām nepieciešamajām</w:t>
      </w:r>
      <w:r w:rsidRPr="001A3FF9">
        <w:rPr>
          <w:lang w:eastAsia="lv-LV"/>
        </w:rPr>
        <w:t xml:space="preserve"> izmaiņām Finansējuma sadalījumā iesniedz Padomei ne vēlāk kā 1 (vienu) mēnesi pirms Finanšu pārskata iesniegšanas Līguma 3.1.1. apakšpunktā norādītajā termiņā.</w:t>
      </w:r>
    </w:p>
    <w:p w14:paraId="778095D7" w14:textId="7B680907" w:rsidR="002B54D9" w:rsidRPr="008C2BD2" w:rsidRDefault="00F52E35" w:rsidP="002B54D9">
      <w:pPr>
        <w:numPr>
          <w:ilvl w:val="1"/>
          <w:numId w:val="16"/>
        </w:numPr>
        <w:tabs>
          <w:tab w:val="left" w:pos="567"/>
        </w:tabs>
        <w:ind w:left="0" w:firstLine="0"/>
        <w:contextualSpacing/>
        <w:jc w:val="both"/>
        <w:rPr>
          <w:shd w:val="clear" w:color="auto" w:fill="FFFFFF" w:themeFill="background1"/>
          <w:lang w:eastAsia="lv-LV"/>
        </w:rPr>
      </w:pPr>
      <w:r w:rsidRPr="00FB6C91">
        <w:rPr>
          <w:lang w:eastAsia="lv-LV"/>
        </w:rPr>
        <w:lastRenderedPageBreak/>
        <w:t xml:space="preserve">Par izmaiņām Projekta zinātniskās grupas sastāvā līdz 20% (ieskaitot) Projekta īstenotājs trīs darbdienu laikā no fakta par izmaiņām Projekta zinātniskās grupas sastāvā konstatēšanas nosūta Padomei paziņojumu par Projekta zinātniskās grupas sastāva izmaiņām uz e-pasta adresi: </w:t>
      </w:r>
      <w:hyperlink r:id="rId8" w:history="1">
        <w:r w:rsidRPr="00FB6C91">
          <w:rPr>
            <w:color w:val="0000FF" w:themeColor="hyperlink"/>
            <w:u w:val="single"/>
            <w:lang w:eastAsia="lv-LV"/>
          </w:rPr>
          <w:t>pasts@lzp.gov.lv</w:t>
        </w:r>
      </w:hyperlink>
      <w:r w:rsidRPr="00FB6C91">
        <w:rPr>
          <w:lang w:eastAsia="lv-LV"/>
        </w:rPr>
        <w:t xml:space="preserve"> . </w:t>
      </w:r>
      <w:r w:rsidRPr="00FB6C91">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r w:rsidR="002B54D9" w:rsidRPr="00FB6C91">
        <w:rPr>
          <w:shd w:val="clear" w:color="auto" w:fill="FFFFFF" w:themeFill="background1"/>
          <w:lang w:eastAsia="lv-LV"/>
        </w:rPr>
        <w:t xml:space="preserve"> </w:t>
      </w:r>
      <w:r w:rsidR="002B54D9" w:rsidRPr="008C2BD2">
        <w:rPr>
          <w:shd w:val="clear" w:color="auto" w:fill="FFFFFF" w:themeFill="background1"/>
          <w:lang w:eastAsia="lv-LV"/>
        </w:rPr>
        <w:t>Ja projekta īstenošanas laikā mainās projekta vadītājs un</w:t>
      </w:r>
      <w:r w:rsidR="00D13A07" w:rsidRPr="008C2BD2">
        <w:rPr>
          <w:shd w:val="clear" w:color="auto" w:fill="FFFFFF" w:themeFill="background1"/>
          <w:lang w:eastAsia="lv-LV"/>
        </w:rPr>
        <w:t>/vai</w:t>
      </w:r>
      <w:r w:rsidR="002B54D9" w:rsidRPr="008C2BD2">
        <w:rPr>
          <w:shd w:val="clear" w:color="auto" w:fill="FFFFFF" w:themeFill="background1"/>
          <w:lang w:eastAsia="lv-LV"/>
        </w:rPr>
        <w:t xml:space="preserve"> galvenie izpildītāji, Projekta īstenotājs, ievērojot konkursa nolikumu, iesniedz Padomei iesniegumu par minētajām izmaiņām un pievieno informāciju, kas pamato šo izmaiņu nepieciešamību, kā arī parakstītu vienošanās projektu par grozījumiem projekta līgumā atbilstoši Līguma 14. pielikumam </w:t>
      </w:r>
      <w:bookmarkStart w:id="6" w:name="_Hlk162267229"/>
      <w:r w:rsidR="002B54D9" w:rsidRPr="008C2BD2">
        <w:rPr>
          <w:shd w:val="clear" w:color="auto" w:fill="FFFFFF" w:themeFill="background1"/>
          <w:lang w:eastAsia="lv-LV"/>
        </w:rPr>
        <w:t>“</w:t>
      </w:r>
      <w:r w:rsidR="00E841BB" w:rsidRPr="008C2BD2">
        <w:rPr>
          <w:shd w:val="clear" w:color="auto" w:fill="FFFFFF" w:themeFill="background1"/>
          <w:lang w:eastAsia="lv-LV"/>
        </w:rPr>
        <w:t>Izmaiņas zinātniskajā grupā</w:t>
      </w:r>
      <w:r w:rsidR="00627046" w:rsidRPr="008C2BD2">
        <w:rPr>
          <w:shd w:val="clear" w:color="auto" w:fill="FFFFFF" w:themeFill="background1"/>
          <w:lang w:eastAsia="lv-LV"/>
        </w:rPr>
        <w:t>”</w:t>
      </w:r>
      <w:r w:rsidR="00E841BB" w:rsidRPr="008C2BD2">
        <w:rPr>
          <w:shd w:val="clear" w:color="auto" w:fill="FFFFFF" w:themeFill="background1"/>
          <w:lang w:eastAsia="lv-LV"/>
        </w:rPr>
        <w:t xml:space="preserve"> (projekta vadītājs</w:t>
      </w:r>
      <w:r w:rsidR="00627046" w:rsidRPr="008C2BD2">
        <w:rPr>
          <w:shd w:val="clear" w:color="auto" w:fill="FFFFFF" w:themeFill="background1"/>
          <w:lang w:eastAsia="lv-LV"/>
        </w:rPr>
        <w:t>/</w:t>
      </w:r>
      <w:r w:rsidR="00E841BB" w:rsidRPr="008C2BD2">
        <w:rPr>
          <w:shd w:val="clear" w:color="auto" w:fill="FFFFFF" w:themeFill="background1"/>
          <w:lang w:eastAsia="lv-LV"/>
        </w:rPr>
        <w:t xml:space="preserve"> galvenie izpildītāji)</w:t>
      </w:r>
      <w:r w:rsidR="002B54D9" w:rsidRPr="008C2BD2">
        <w:rPr>
          <w:shd w:val="clear" w:color="auto" w:fill="FFFFFF" w:themeFill="background1"/>
          <w:lang w:eastAsia="lv-LV"/>
        </w:rPr>
        <w:t>”</w:t>
      </w:r>
      <w:bookmarkEnd w:id="6"/>
      <w:r w:rsidR="002B54D9" w:rsidRPr="008C2BD2">
        <w:rPr>
          <w:shd w:val="clear" w:color="auto" w:fill="FFFFFF" w:themeFill="background1"/>
          <w:lang w:eastAsia="lv-LV"/>
        </w:rPr>
        <w:t>. Padome minētās izmaiņas saskaņo, ja projekta vadītājam un galvenajiem izpildītājiem ir līdzvērtīga zinātniskā kvalifikācija, zinātniskās darbības pieredze. Padome par minētajām izmaiņām informē Komisiju, kura pieņem lēmumu par to atļaušanu vai noraidīšanu. Tikai pēc Komisijas saskaņojuma Projekta īstenotājs ir tiesīgs veikt izmaiņas Projekta zinātniskās grupas sastāvā.</w:t>
      </w:r>
    </w:p>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1EE77374"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7" w:name="_Hlk79086807"/>
      <w:r w:rsidRPr="001A3FF9">
        <w:rPr>
          <w:shd w:val="clear" w:color="auto" w:fill="FFFFFF" w:themeFill="background1"/>
          <w:lang w:eastAsia="lv-LV"/>
        </w:rPr>
        <w:t xml:space="preserve">abpusēji parakstītajā </w:t>
      </w:r>
      <w:bookmarkEnd w:id="7"/>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004A3C91" w:rsidRPr="00B94C76">
        <w:rPr>
          <w:lang w:eastAsia="lv-LV"/>
        </w:rPr>
        <w:t xml:space="preserve">Pieņemšanas un nodošanas aktā </w:t>
      </w:r>
      <w:r w:rsidRPr="00FB6C91">
        <w:rPr>
          <w:lang w:eastAsia="lv-LV"/>
        </w:rPr>
        <w:t>n</w:t>
      </w:r>
      <w:r w:rsidRPr="001A3FF9">
        <w:rPr>
          <w:lang w:eastAsia="lv-LV"/>
        </w:rPr>
        <w:t xml:space="preserve">oteiktajā kārtībā un termiņā. </w:t>
      </w:r>
    </w:p>
    <w:p w14:paraId="497DCA90"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8" w:name="_Hlk66966492"/>
    </w:p>
    <w:bookmarkEnd w:id="8"/>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ar </w:t>
      </w:r>
      <w:r w:rsidRPr="001A3FF9">
        <w:rPr>
          <w:lang w:eastAsia="lv-LV"/>
        </w:rPr>
        <w:t xml:space="preserve">Konkursa nolikuma 21., 22., 23. un 24. punktā noteiktā </w:t>
      </w:r>
      <w:r w:rsidRPr="001A3FF9">
        <w:rPr>
          <w:shd w:val="clear" w:color="auto" w:fill="FFFFFF" w:themeFill="background1"/>
          <w:lang w:eastAsia="lv-LV"/>
        </w:rPr>
        <w:t>augstskolās studējošo un zinātnes doktora grāda pretendentu</w:t>
      </w:r>
      <w:r w:rsidRPr="001A3FF9">
        <w:rPr>
          <w:lang w:eastAsia="lv-LV"/>
        </w:rPr>
        <w:t xml:space="preserve"> (turpmāk – studējošie)</w:t>
      </w:r>
      <w:r w:rsidRPr="001A3FF9">
        <w:rPr>
          <w:shd w:val="clear" w:color="auto" w:fill="FFFFFF" w:themeFill="background1"/>
          <w:lang w:eastAsia="lv-LV"/>
        </w:rPr>
        <w:t xml:space="preserve"> 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s Padomes 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w:lastRenderedPageBreak/>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r w:rsidRPr="001A3FF9">
              <w:rPr>
                <w:b/>
                <w:bCs/>
                <w:lang w:eastAsia="lv-LV"/>
              </w:rPr>
              <w:t>Pr.PLE</w:t>
            </w:r>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r w:rsidRPr="001A3FF9">
              <w:rPr>
                <w:b/>
                <w:bCs/>
                <w:lang w:eastAsia="lv-LV"/>
              </w:rPr>
              <w:t>St.PLE</w:t>
            </w:r>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r w:rsidRPr="001A3FF9">
              <w:rPr>
                <w:i/>
                <w:iCs/>
                <w:lang w:eastAsia="lv-LV"/>
              </w:rPr>
              <w:t>euro</w:t>
            </w:r>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r w:rsidRPr="001A3FF9">
              <w:rPr>
                <w:i/>
                <w:iCs/>
                <w:lang w:eastAsia="lv-LV"/>
              </w:rPr>
              <w:t>euro</w:t>
            </w:r>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1CA03B5F"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w:t>
      </w:r>
      <w:r w:rsidR="00D13A07">
        <w:rPr>
          <w:shd w:val="clear" w:color="auto" w:fill="FFFFFF" w:themeFill="background1"/>
          <w:lang w:eastAsia="lv-LV"/>
        </w:rPr>
        <w:t xml:space="preserve">vai Padome </w:t>
      </w:r>
      <w:r w:rsidRPr="001A3FF9">
        <w:rPr>
          <w:shd w:val="clear" w:color="auto" w:fill="FFFFFF" w:themeFill="background1"/>
          <w:lang w:eastAsia="lv-LV"/>
        </w:rPr>
        <w:t xml:space="preserve">vai ārvalstu zinātniskie eksperti (turpmāk </w:t>
      </w:r>
      <w:r w:rsidRPr="001A3FF9">
        <w:rPr>
          <w:lang w:eastAsia="lv-LV"/>
        </w:rPr>
        <w:t>–</w:t>
      </w:r>
      <w:r w:rsidRPr="001A3FF9">
        <w:rPr>
          <w:shd w:val="clear" w:color="auto" w:fill="FFFFFF" w:themeFill="background1"/>
          <w:lang w:eastAsia="lv-LV"/>
        </w:rPr>
        <w:t xml:space="preserve"> Ekspert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3D2C2915"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w:t>
      </w:r>
      <w:r w:rsidRPr="008C2BD2">
        <w:rPr>
          <w:shd w:val="clear" w:color="auto" w:fill="FFFFFF" w:themeFill="background1"/>
          <w:lang w:eastAsia="lv-LV"/>
        </w:rPr>
        <w:t xml:space="preserve">, ja </w:t>
      </w:r>
      <w:r w:rsidRPr="00FB6C91">
        <w:rPr>
          <w:shd w:val="clear" w:color="auto" w:fill="FFFFFF" w:themeFill="background1"/>
          <w:lang w:eastAsia="lv-LV"/>
        </w:rPr>
        <w:t>Projekta</w:t>
      </w:r>
      <w:r w:rsidRPr="001A3FF9">
        <w:rPr>
          <w:shd w:val="clear" w:color="auto" w:fill="FFFFFF" w:themeFill="background1"/>
          <w:lang w:eastAsia="lv-LV"/>
        </w:rPr>
        <w:t xml:space="preserve">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r w:rsidRPr="001A3FF9">
        <w:rPr>
          <w:i/>
          <w:iCs/>
          <w:shd w:val="clear" w:color="auto" w:fill="FFFFFF" w:themeFill="background1"/>
          <w:lang w:eastAsia="lv-LV"/>
        </w:rPr>
        <w:t>goals/objectives</w:t>
      </w:r>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 xml:space="preserve">Finanšu </w:t>
      </w:r>
      <w:r w:rsidRPr="001A3FF9">
        <w:rPr>
          <w:lang w:eastAsia="lv-LV"/>
        </w:rPr>
        <w:lastRenderedPageBreak/>
        <w:t>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41A5197C" w14:textId="11500A1C"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 xml:space="preserve">1 (viena) mēneša laikā no Projekta īstenošanas termiņa beigām atbilstoši Līguma 10. pielikumam </w:t>
      </w:r>
      <w:r w:rsidRPr="001A3FF9">
        <w:rPr>
          <w:lang w:eastAsia="lv-LV"/>
        </w:rPr>
        <w:t>“</w:t>
      </w:r>
      <w:r w:rsidRPr="001A3FF9">
        <w:rPr>
          <w:shd w:val="clear" w:color="auto" w:fill="FFFFFF" w:themeFill="background1"/>
          <w:lang w:eastAsia="lv-LV"/>
        </w:rPr>
        <w:t>Projekta 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66D5B1B9"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Projekta noslēguma zinātnisko pārskatu, Projekta īstenotājs iesniedz arī aizpildītu Līguma 11.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to </w:t>
      </w:r>
      <w:r w:rsidR="009D1B27">
        <w:rPr>
          <w:shd w:val="clear" w:color="auto" w:fill="FFFFFF" w:themeFill="background1"/>
          <w:lang w:eastAsia="lv-LV"/>
        </w:rPr>
        <w:t xml:space="preserve">savlaicīgi </w:t>
      </w:r>
      <w:r w:rsidRPr="001A3FF9">
        <w:rPr>
          <w:shd w:val="clear" w:color="auto" w:fill="FFFFFF" w:themeFill="background1"/>
          <w:lang w:eastAsia="lv-LV"/>
        </w:rPr>
        <w:t>Padomi, kā arī norādot to Projekta noslēguma zinātniskajā pārskatā. Ja Eksperti, kas vērtē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771DDB8A"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 xml:space="preserve">Projekta īstenotājs iesniedz Līguma 12. pielikumu “Saturiskais pārskats” Informācijas sistēmā 1 (viena) mēneša laikā no </w:t>
      </w:r>
      <w:r w:rsidRPr="008C2BD2">
        <w:rPr>
          <w:shd w:val="clear" w:color="auto" w:fill="FFFFFF" w:themeFill="background1"/>
          <w:lang w:eastAsia="lv-LV"/>
        </w:rPr>
        <w:t xml:space="preserve">Projekta īstenošanas </w:t>
      </w:r>
      <w:r w:rsidR="001122F9" w:rsidRPr="008C2BD2">
        <w:rPr>
          <w:shd w:val="clear" w:color="auto" w:fill="FFFFFF" w:themeFill="background1"/>
          <w:lang w:eastAsia="lv-LV"/>
        </w:rPr>
        <w:t>6</w:t>
      </w:r>
      <w:r w:rsidRPr="008C2BD2">
        <w:rPr>
          <w:shd w:val="clear" w:color="auto" w:fill="FFFFFF" w:themeFill="background1"/>
          <w:lang w:eastAsia="lv-LV"/>
        </w:rPr>
        <w:t>. (</w:t>
      </w:r>
      <w:r w:rsidR="001122F9" w:rsidRPr="008C2BD2">
        <w:rPr>
          <w:shd w:val="clear" w:color="auto" w:fill="FFFFFF" w:themeFill="background1"/>
          <w:lang w:eastAsia="lv-LV"/>
        </w:rPr>
        <w:t>sestā</w:t>
      </w:r>
      <w:r w:rsidRPr="008C2BD2">
        <w:rPr>
          <w:shd w:val="clear" w:color="auto" w:fill="FFFFFF" w:themeFill="background1"/>
          <w:lang w:eastAsia="lv-LV"/>
        </w:rPr>
        <w:t xml:space="preserve">), </w:t>
      </w:r>
      <w:r w:rsidR="001122F9" w:rsidRPr="008C2BD2">
        <w:rPr>
          <w:shd w:val="clear" w:color="auto" w:fill="FFFFFF" w:themeFill="background1"/>
          <w:lang w:eastAsia="lv-LV"/>
        </w:rPr>
        <w:t>12</w:t>
      </w:r>
      <w:r w:rsidRPr="008C2BD2">
        <w:rPr>
          <w:shd w:val="clear" w:color="auto" w:fill="FFFFFF" w:themeFill="background1"/>
          <w:lang w:eastAsia="lv-LV"/>
        </w:rPr>
        <w:t>. (</w:t>
      </w:r>
      <w:r w:rsidR="001122F9" w:rsidRPr="008C2BD2">
        <w:rPr>
          <w:shd w:val="clear" w:color="auto" w:fill="FFFFFF" w:themeFill="background1"/>
          <w:lang w:eastAsia="lv-LV"/>
        </w:rPr>
        <w:t>divpadsmitā</w:t>
      </w:r>
      <w:r w:rsidRPr="008C2BD2">
        <w:rPr>
          <w:shd w:val="clear" w:color="auto" w:fill="FFFFFF" w:themeFill="background1"/>
          <w:lang w:eastAsia="lv-LV"/>
        </w:rPr>
        <w:t xml:space="preserve">), </w:t>
      </w:r>
      <w:r w:rsidR="001122F9" w:rsidRPr="008C2BD2">
        <w:rPr>
          <w:shd w:val="clear" w:color="auto" w:fill="FFFFFF" w:themeFill="background1"/>
          <w:lang w:eastAsia="lv-LV"/>
        </w:rPr>
        <w:t>1</w:t>
      </w:r>
      <w:r w:rsidR="002C44BA" w:rsidRPr="008C2BD2">
        <w:rPr>
          <w:shd w:val="clear" w:color="auto" w:fill="FFFFFF" w:themeFill="background1"/>
          <w:lang w:eastAsia="lv-LV"/>
        </w:rPr>
        <w:t>6</w:t>
      </w:r>
      <w:r w:rsidRPr="008C2BD2">
        <w:rPr>
          <w:shd w:val="clear" w:color="auto" w:fill="FFFFFF" w:themeFill="background1"/>
          <w:lang w:eastAsia="lv-LV"/>
        </w:rPr>
        <w:t>. (</w:t>
      </w:r>
      <w:r w:rsidR="002C44BA" w:rsidRPr="008C2BD2">
        <w:rPr>
          <w:shd w:val="clear" w:color="auto" w:fill="FFFFFF" w:themeFill="background1"/>
          <w:lang w:eastAsia="lv-LV"/>
        </w:rPr>
        <w:t>sešpadsmitā</w:t>
      </w:r>
      <w:r w:rsidRPr="008C2BD2">
        <w:rPr>
          <w:shd w:val="clear" w:color="auto" w:fill="FFFFFF" w:themeFill="background1"/>
          <w:lang w:eastAsia="lv-LV"/>
        </w:rPr>
        <w:t>)</w:t>
      </w:r>
      <w:r w:rsidR="002E3030" w:rsidRPr="008C2BD2">
        <w:rPr>
          <w:shd w:val="clear" w:color="auto" w:fill="FFFFFF" w:themeFill="background1"/>
          <w:lang w:eastAsia="lv-LV"/>
        </w:rPr>
        <w:t xml:space="preserve"> </w:t>
      </w:r>
      <w:r w:rsidRPr="008C2BD2">
        <w:rPr>
          <w:shd w:val="clear" w:color="auto" w:fill="FFFFFF" w:themeFill="background1"/>
          <w:lang w:eastAsia="lv-LV"/>
        </w:rPr>
        <w:t>mēneša beigām. Ja Projekta īsteno</w:t>
      </w:r>
      <w:r w:rsidRPr="006372FF">
        <w:rPr>
          <w:shd w:val="clear" w:color="auto" w:fill="FFFFFF" w:themeFill="background1"/>
          <w:lang w:eastAsia="lv-LV"/>
        </w:rPr>
        <w:t>šanas</w:t>
      </w:r>
      <w:r w:rsidRPr="001A3FF9">
        <w:rPr>
          <w:shd w:val="clear" w:color="auto" w:fill="FFFFFF" w:themeFill="background1"/>
          <w:lang w:eastAsia="lv-LV"/>
        </w:rPr>
        <w:t xml:space="preserve"> termiņš ir pagarināts saskaņā ar Līguma 2.8. apakšpunktu, Projekta īstenotājs Projekta Līguma 12. pielikumu “Saturiskais pārskats” iesniedz 1 (viena) mēneša laikā pēc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405706FE" w:rsidR="00F52E35" w:rsidRPr="001A3FF9" w:rsidRDefault="00F52E35" w:rsidP="00F52E35">
      <w:pPr>
        <w:tabs>
          <w:tab w:val="left" w:pos="426"/>
        </w:tabs>
        <w:jc w:val="both"/>
        <w:rPr>
          <w:shd w:val="clear" w:color="auto" w:fill="FFFFFF" w:themeFill="background1"/>
          <w:lang w:eastAsia="lv-LV"/>
        </w:rPr>
      </w:pPr>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w:t>
      </w:r>
      <w:r w:rsidRPr="008C2BD2">
        <w:rPr>
          <w:shd w:val="clear" w:color="auto" w:fill="FFFFFF" w:themeFill="background1"/>
          <w:lang w:eastAsia="lv-LV"/>
        </w:rPr>
        <w:t xml:space="preserve">(noslēgumā – no </w:t>
      </w:r>
      <w:r w:rsidR="008E36A4" w:rsidRPr="008C2BD2">
        <w:rPr>
          <w:shd w:val="clear" w:color="auto" w:fill="FFFFFF" w:themeFill="background1"/>
          <w:lang w:eastAsia="lv-LV"/>
        </w:rPr>
        <w:t>1</w:t>
      </w:r>
      <w:r w:rsidRPr="008C2BD2">
        <w:rPr>
          <w:shd w:val="clear" w:color="auto" w:fill="FFFFFF" w:themeFill="background1"/>
          <w:lang w:eastAsia="lv-LV"/>
        </w:rPr>
        <w:t xml:space="preserve">. līdz </w:t>
      </w:r>
      <w:r w:rsidR="002C44BA" w:rsidRPr="008C2BD2">
        <w:rPr>
          <w:shd w:val="clear" w:color="auto" w:fill="FFFFFF" w:themeFill="background1"/>
          <w:lang w:eastAsia="lv-LV"/>
        </w:rPr>
        <w:t>16</w:t>
      </w:r>
      <w:r w:rsidRPr="008C2BD2">
        <w:rPr>
          <w:shd w:val="clear" w:color="auto" w:fill="FFFFFF" w:themeFill="background1"/>
          <w:lang w:eastAsia="lv-LV"/>
        </w:rPr>
        <w:t>. mēnesim (ieskaitot).</w:t>
      </w:r>
      <w:r w:rsidRPr="001A3FF9">
        <w:rPr>
          <w:shd w:val="clear" w:color="auto" w:fill="FFFFFF" w:themeFill="background1"/>
          <w:lang w:eastAsia="lv-LV"/>
        </w:rPr>
        <w:t xml:space="preserve"> </w:t>
      </w:r>
    </w:p>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Pr="001A3FF9" w:rsidRDefault="00F52E35" w:rsidP="00F52E35">
      <w:pPr>
        <w:keepNext/>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0B4C28A3" w:rsidR="00F52E35" w:rsidRPr="001A3FF9" w:rsidRDefault="00F52E35" w:rsidP="00F52E35">
      <w:pPr>
        <w:tabs>
          <w:tab w:val="left" w:pos="426"/>
          <w:tab w:val="left" w:pos="709"/>
        </w:tabs>
        <w:jc w:val="both"/>
        <w:rPr>
          <w:shd w:val="clear" w:color="auto" w:fill="FFFFFF" w:themeFill="background1"/>
          <w:lang w:eastAsia="lv-LV"/>
        </w:rPr>
      </w:pPr>
      <w:bookmarkStart w:id="9"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kas piesaistīts Līguma 2.6.</w:t>
      </w:r>
      <w:r w:rsidR="002C44BA">
        <w:rPr>
          <w:lang w:eastAsia="lv-LV"/>
        </w:rPr>
        <w:t>2.</w:t>
      </w:r>
      <w:r w:rsidRPr="001A3FF9">
        <w:rPr>
          <w:lang w:eastAsia="lv-LV"/>
        </w:rPr>
        <w:t xml:space="preserve"> apakšpunktā minētā kārtībā, </w:t>
      </w:r>
      <w:r w:rsidRPr="001A3FF9">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9"/>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75BE4036" w14:textId="77777777" w:rsidR="002D772A"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pēc Padomes pieprasījuma sniegt visu nepieciešamo informāciju par Projekta īstenošanas gaitu, Finansējuma izmantošanu un Projekta pieteikumā plānotā izpildi</w:t>
      </w:r>
      <w:r w:rsidR="002D772A">
        <w:rPr>
          <w:shd w:val="clear" w:color="auto" w:fill="FFFFFF" w:themeFill="background1"/>
          <w:lang w:eastAsia="lv-LV"/>
        </w:rPr>
        <w:t>;</w:t>
      </w:r>
    </w:p>
    <w:p w14:paraId="1A6E484D" w14:textId="65879CA6" w:rsidR="002D772A" w:rsidRPr="002D772A" w:rsidRDefault="002D772A" w:rsidP="002D772A">
      <w:pPr>
        <w:tabs>
          <w:tab w:val="left" w:pos="1134"/>
        </w:tabs>
        <w:ind w:left="567"/>
        <w:jc w:val="both"/>
        <w:rPr>
          <w:shd w:val="clear" w:color="auto" w:fill="FFFFFF" w:themeFill="background1"/>
          <w:lang w:eastAsia="lv-LV"/>
        </w:rPr>
      </w:pPr>
      <w:r>
        <w:rPr>
          <w:b/>
          <w:shd w:val="clear" w:color="auto" w:fill="FFFFFF" w:themeFill="background1"/>
          <w:lang w:eastAsia="lv-LV"/>
        </w:rPr>
        <w:t>4</w:t>
      </w:r>
      <w:r w:rsidRPr="007230AE">
        <w:rPr>
          <w:shd w:val="clear" w:color="auto" w:fill="FFFFFF" w:themeFill="background1"/>
          <w:lang w:eastAsia="lv-LV"/>
        </w:rPr>
        <w:t>.</w:t>
      </w:r>
      <w:r w:rsidRPr="007230AE">
        <w:rPr>
          <w:b/>
          <w:bCs/>
          <w:shd w:val="clear" w:color="auto" w:fill="FFFFFF" w:themeFill="background1"/>
          <w:lang w:eastAsia="lv-LV"/>
        </w:rPr>
        <w:t>4.5</w:t>
      </w:r>
      <w:r>
        <w:rPr>
          <w:shd w:val="clear" w:color="auto" w:fill="FFFFFF" w:themeFill="background1"/>
          <w:lang w:eastAsia="lv-LV"/>
        </w:rPr>
        <w:t>.</w:t>
      </w:r>
      <w:r w:rsidRPr="002D772A">
        <w:rPr>
          <w:shd w:val="clear" w:color="auto" w:fill="FFFFFF" w:themeFill="background1"/>
          <w:lang w:eastAsia="lv-LV"/>
        </w:rPr>
        <w:t>sadarboties ar Veselības ministriju un citām ministrijām, sniedzot informāciju par rīcībpolitikas ieteikumiem un citiem projekta rezultātiem;</w:t>
      </w:r>
    </w:p>
    <w:p w14:paraId="2D0DC809" w14:textId="59F5EB80" w:rsidR="00F52E35" w:rsidRPr="001A3FF9" w:rsidRDefault="002D772A" w:rsidP="002D772A">
      <w:pPr>
        <w:tabs>
          <w:tab w:val="left" w:pos="1134"/>
        </w:tabs>
        <w:ind w:left="567"/>
        <w:jc w:val="both"/>
        <w:rPr>
          <w:shd w:val="clear" w:color="auto" w:fill="FFFFFF" w:themeFill="background1"/>
          <w:lang w:eastAsia="lv-LV"/>
        </w:rPr>
      </w:pPr>
      <w:r w:rsidRPr="007230AE">
        <w:rPr>
          <w:b/>
          <w:bCs/>
          <w:shd w:val="clear" w:color="auto" w:fill="FFFFFF" w:themeFill="background1"/>
          <w:lang w:eastAsia="lv-LV"/>
        </w:rPr>
        <w:t>4.4.6.</w:t>
      </w:r>
      <w:r w:rsidRPr="002D772A">
        <w:rPr>
          <w:shd w:val="clear" w:color="auto" w:fill="FFFFFF" w:themeFill="background1"/>
          <w:lang w:eastAsia="lv-LV"/>
        </w:rPr>
        <w:t xml:space="preserve"> sadarboties ar nozaru ministrijām projekta rezultātu komunikācijā un izplatīšanā</w:t>
      </w:r>
      <w:r>
        <w:rPr>
          <w:shd w:val="clear" w:color="auto" w:fill="FFFFFF" w:themeFill="background1"/>
          <w:lang w:eastAsia="lv-LV"/>
        </w:rPr>
        <w:t>.</w:t>
      </w:r>
    </w:p>
    <w:p w14:paraId="04BFDA10" w14:textId="13439186"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1A3FF9">
        <w:rPr>
          <w:color w:val="000000" w:themeColor="text1"/>
          <w:shd w:val="clear" w:color="auto" w:fill="FFFFFF" w:themeFill="background1"/>
          <w:lang w:eastAsia="lv-LV"/>
        </w:rPr>
        <w:t xml:space="preserve"> šeit: </w:t>
      </w:r>
      <w:r w:rsidRPr="008C2BD2">
        <w:rPr>
          <w:shd w:val="clear" w:color="auto" w:fill="FFFFFF" w:themeFill="background1"/>
          <w:lang w:eastAsia="lv-LV"/>
        </w:rPr>
        <w:t>(https://lzp.gov.lv/programmas/valsts-petijumu-programmas/)</w:t>
      </w:r>
      <w:r w:rsidRPr="008C2BD2" w:rsidDel="00202A27">
        <w:rPr>
          <w:shd w:val="clear" w:color="auto" w:fill="FFFFFF" w:themeFill="background1"/>
          <w:lang w:eastAsia="lv-LV"/>
        </w:rPr>
        <w:t>.</w:t>
      </w:r>
      <w:r w:rsidRPr="008C2BD2">
        <w:rPr>
          <w:shd w:val="clear" w:color="auto" w:fill="FFFFFF" w:themeFill="background1"/>
          <w:lang w:eastAsia="lv-LV"/>
        </w:rPr>
        <w:t xml:space="preserve"> </w:t>
      </w:r>
      <w:bookmarkStart w:id="10" w:name="_Hlk69913478"/>
      <w:r w:rsidRPr="008C2BD2">
        <w:rPr>
          <w:shd w:val="clear" w:color="auto" w:fill="FFFFFF" w:themeFill="background1"/>
          <w:lang w:eastAsia="lv-LV"/>
        </w:rPr>
        <w:t>“Vadlīnijas FLPP un VPP projektu ietvaros īstenotajām publicēšanās aktivitātēm”</w:t>
      </w:r>
      <w:r w:rsidRPr="008C2BD2">
        <w:rPr>
          <w:color w:val="000000" w:themeColor="text1"/>
          <w:shd w:val="clear" w:color="auto" w:fill="FFFFFF" w:themeFill="background1"/>
          <w:lang w:eastAsia="lv-LV"/>
        </w:rPr>
        <w:t xml:space="preserve"> ir pieejamas</w:t>
      </w:r>
      <w:r w:rsidRPr="008C2BD2">
        <w:rPr>
          <w:color w:val="000000" w:themeColor="text1"/>
          <w:sz w:val="16"/>
          <w:szCs w:val="16"/>
          <w:shd w:val="clear" w:color="auto" w:fill="FFFFFF" w:themeFill="background1"/>
          <w:lang w:eastAsia="lv-LV"/>
        </w:rPr>
        <w:t xml:space="preserve"> </w:t>
      </w:r>
      <w:r w:rsidRPr="008C2BD2">
        <w:rPr>
          <w:shd w:val="clear" w:color="auto" w:fill="FFFFFF" w:themeFill="background1"/>
          <w:lang w:eastAsia="lv-LV"/>
        </w:rPr>
        <w:t>Padomes tīmekļvietnē</w:t>
      </w:r>
      <w:r w:rsidRPr="008C2BD2">
        <w:rPr>
          <w:color w:val="000000" w:themeColor="text1"/>
          <w:shd w:val="clear" w:color="auto" w:fill="FFFFFF" w:themeFill="background1"/>
          <w:lang w:eastAsia="lv-LV"/>
        </w:rPr>
        <w:t xml:space="preserve"> šeit: </w:t>
      </w:r>
      <w:bookmarkEnd w:id="10"/>
      <w:r w:rsidR="001F667F" w:rsidRPr="008C2BD2">
        <w:rPr>
          <w:rStyle w:val="Hyperlink"/>
          <w:rFonts w:eastAsiaTheme="majorEastAsia"/>
        </w:rPr>
        <w:fldChar w:fldCharType="begin"/>
      </w:r>
      <w:r w:rsidR="001F667F" w:rsidRPr="008C2BD2">
        <w:rPr>
          <w:rStyle w:val="Hyperlink"/>
          <w:rFonts w:eastAsiaTheme="majorEastAsia"/>
        </w:rPr>
        <w:instrText xml:space="preserve"> HYPERLINK "https://www.lzp.gov.lv/lv/media/25/download?attachment" </w:instrText>
      </w:r>
      <w:r w:rsidR="001F667F" w:rsidRPr="008C2BD2">
        <w:rPr>
          <w:rStyle w:val="Hyperlink"/>
          <w:rFonts w:eastAsiaTheme="majorEastAsia"/>
        </w:rPr>
      </w:r>
      <w:r w:rsidR="001F667F" w:rsidRPr="008C2BD2">
        <w:rPr>
          <w:rStyle w:val="Hyperlink"/>
          <w:rFonts w:eastAsiaTheme="majorEastAsia"/>
        </w:rPr>
        <w:fldChar w:fldCharType="separate"/>
      </w:r>
      <w:r w:rsidR="001F667F" w:rsidRPr="008C2BD2">
        <w:rPr>
          <w:rStyle w:val="Hyperlink"/>
          <w:rFonts w:eastAsiaTheme="majorEastAsia"/>
        </w:rPr>
        <w:t>https://www.lzp.gov.lv/lv/media/25/download?attachment</w:t>
      </w:r>
      <w:r w:rsidR="001F667F" w:rsidRPr="008C2BD2">
        <w:rPr>
          <w:rStyle w:val="Hyperlink"/>
          <w:rFonts w:eastAsiaTheme="majorEastAsia"/>
        </w:rPr>
        <w:fldChar w:fldCharType="end"/>
      </w:r>
      <w:r w:rsidR="001F667F" w:rsidRPr="008C2BD2">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331547CA" w:rsidR="00F52E35"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w:t>
      </w:r>
      <w:r w:rsidR="00BD64B6">
        <w:rPr>
          <w:shd w:val="clear" w:color="auto" w:fill="FFFFFF" w:themeFill="background1"/>
          <w:lang w:eastAsia="lv-LV"/>
        </w:rPr>
        <w:t>.</w:t>
      </w:r>
    </w:p>
    <w:p w14:paraId="4029B333" w14:textId="442F6E45" w:rsidR="00BD64B6" w:rsidRPr="001A3FF9" w:rsidRDefault="00BD64B6" w:rsidP="00F52E35">
      <w:pPr>
        <w:tabs>
          <w:tab w:val="left" w:pos="426"/>
          <w:tab w:val="left" w:pos="567"/>
        </w:tabs>
        <w:jc w:val="both"/>
        <w:rPr>
          <w:shd w:val="clear" w:color="auto" w:fill="FFFFFF" w:themeFill="background1"/>
          <w:lang w:eastAsia="lv-LV"/>
        </w:rPr>
      </w:pPr>
      <w:r>
        <w:rPr>
          <w:shd w:val="clear" w:color="auto" w:fill="FFFFFF" w:themeFill="background1"/>
          <w:lang w:eastAsia="lv-LV"/>
        </w:rPr>
        <w:t>4.10.</w:t>
      </w:r>
      <w:r w:rsidRPr="00BD64B6">
        <w:t xml:space="preserve"> </w:t>
      </w:r>
      <w:r w:rsidRPr="00BD64B6">
        <w:rPr>
          <w:shd w:val="clear" w:color="auto" w:fill="FFFFFF" w:themeFill="background1"/>
          <w:lang w:eastAsia="lv-LV"/>
        </w:rPr>
        <w:t>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w:t>
      </w:r>
    </w:p>
    <w:p w14:paraId="3B52B53D" w14:textId="29542B9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w:t>
      </w:r>
      <w:r w:rsidR="00BD64B6">
        <w:rPr>
          <w:b/>
          <w:shd w:val="clear" w:color="auto" w:fill="FFFFFF" w:themeFill="background1"/>
          <w:lang w:eastAsia="lv-LV"/>
        </w:rPr>
        <w:t>1</w:t>
      </w:r>
      <w:r w:rsidRPr="001A3FF9">
        <w:rPr>
          <w:b/>
          <w:shd w:val="clear" w:color="auto" w:fill="FFFFFF" w:themeFill="background1"/>
          <w:lang w:eastAsia="lv-LV"/>
        </w:rPr>
        <w:t>.</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1D1857C8"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w:t>
      </w:r>
      <w:r w:rsidR="00BD64B6">
        <w:rPr>
          <w:b/>
          <w:shd w:val="clear" w:color="auto" w:fill="FFFFFF" w:themeFill="background1"/>
          <w:lang w:eastAsia="lv-LV"/>
        </w:rPr>
        <w:t>1</w:t>
      </w:r>
      <w:r w:rsidRPr="001A3FF9">
        <w:rPr>
          <w:b/>
          <w:shd w:val="clear" w:color="auto" w:fill="FFFFFF" w:themeFill="background1"/>
          <w:lang w:eastAsia="lv-LV"/>
        </w:rPr>
        <w:t>.1.</w:t>
      </w:r>
      <w:r w:rsidRPr="001A3FF9">
        <w:rPr>
          <w:shd w:val="clear" w:color="auto" w:fill="FFFFFF" w:themeFill="background1"/>
          <w:lang w:eastAsia="lv-LV"/>
        </w:rPr>
        <w:t xml:space="preserve"> no kura nav iespējams izvairīties un kura sekas nav iespējams pārvarēt;</w:t>
      </w:r>
    </w:p>
    <w:p w14:paraId="616F55C7" w14:textId="49EC6208"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lastRenderedPageBreak/>
        <w:t>4.1</w:t>
      </w:r>
      <w:r w:rsidR="00BD64B6">
        <w:rPr>
          <w:b/>
          <w:shd w:val="clear" w:color="auto" w:fill="FFFFFF" w:themeFill="background1"/>
          <w:lang w:eastAsia="lv-LV"/>
        </w:rPr>
        <w:t>1</w:t>
      </w:r>
      <w:r w:rsidRPr="001A3FF9">
        <w:rPr>
          <w:b/>
          <w:shd w:val="clear" w:color="auto" w:fill="FFFFFF" w:themeFill="background1"/>
          <w:lang w:eastAsia="lv-LV"/>
        </w:rPr>
        <w:t>.2.</w:t>
      </w:r>
      <w:r w:rsidRPr="001A3FF9">
        <w:rPr>
          <w:shd w:val="clear" w:color="auto" w:fill="FFFFFF" w:themeFill="background1"/>
          <w:lang w:eastAsia="lv-LV"/>
        </w:rPr>
        <w:t xml:space="preserve"> kuru Līguma slēgšanas dienā nebija iespējams paredzēt;</w:t>
      </w:r>
    </w:p>
    <w:p w14:paraId="073AA005" w14:textId="0C79A699"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w:t>
      </w:r>
      <w:r w:rsidR="00BD64B6">
        <w:rPr>
          <w:b/>
          <w:shd w:val="clear" w:color="auto" w:fill="FFFFFF" w:themeFill="background1"/>
          <w:lang w:eastAsia="lv-LV"/>
        </w:rPr>
        <w:t>1</w:t>
      </w:r>
      <w:r w:rsidRPr="001A3FF9">
        <w:rPr>
          <w:b/>
          <w:shd w:val="clear" w:color="auto" w:fill="FFFFFF" w:themeFill="background1"/>
          <w:lang w:eastAsia="lv-LV"/>
        </w:rPr>
        <w:t>.3.</w:t>
      </w:r>
      <w:r w:rsidRPr="001A3FF9">
        <w:rPr>
          <w:shd w:val="clear" w:color="auto" w:fill="FFFFFF" w:themeFill="background1"/>
          <w:lang w:eastAsia="lv-LV"/>
        </w:rPr>
        <w:t xml:space="preserve"> kas nav radies Puses vai tās kontrolē esošas personas rīcības dēļ;</w:t>
      </w:r>
    </w:p>
    <w:p w14:paraId="6F19826E" w14:textId="31F8FF52"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w:t>
      </w:r>
      <w:r w:rsidR="00BD64B6">
        <w:rPr>
          <w:b/>
          <w:shd w:val="clear" w:color="auto" w:fill="FFFFFF" w:themeFill="background1"/>
          <w:lang w:eastAsia="lv-LV"/>
        </w:rPr>
        <w:t>1</w:t>
      </w:r>
      <w:r w:rsidRPr="001A3FF9">
        <w:rPr>
          <w:b/>
          <w:shd w:val="clear" w:color="auto" w:fill="FFFFFF" w:themeFill="background1"/>
          <w:lang w:eastAsia="lv-LV"/>
        </w:rPr>
        <w:t>.4.</w:t>
      </w:r>
      <w:r w:rsidRPr="001A3FF9">
        <w:rPr>
          <w:shd w:val="clear" w:color="auto" w:fill="FFFFFF" w:themeFill="background1"/>
          <w:lang w:eastAsia="lv-LV"/>
        </w:rPr>
        <w:t xml:space="preserve"> kas padara saistību izpildi ne tikai apgrūtinošu, bet neiespējamu.</w:t>
      </w:r>
    </w:p>
    <w:p w14:paraId="40ADB304" w14:textId="7BA714EC" w:rsidR="00F52E35" w:rsidRPr="001A3FF9" w:rsidRDefault="00F52E35" w:rsidP="00F52E35">
      <w:pPr>
        <w:tabs>
          <w:tab w:val="left" w:pos="567"/>
        </w:tabs>
        <w:jc w:val="both"/>
        <w:rPr>
          <w:shd w:val="clear" w:color="auto" w:fill="FFFFFF" w:themeFill="background1"/>
          <w:lang w:eastAsia="lv-LV"/>
        </w:rPr>
      </w:pPr>
      <w:bookmarkStart w:id="11" w:name="_Hlk66189415"/>
      <w:r w:rsidRPr="001A3FF9">
        <w:rPr>
          <w:b/>
          <w:shd w:val="clear" w:color="auto" w:fill="FFFFFF" w:themeFill="background1"/>
          <w:lang w:eastAsia="lv-LV"/>
        </w:rPr>
        <w:t>4.</w:t>
      </w:r>
      <w:r w:rsidR="00BD64B6">
        <w:rPr>
          <w:b/>
          <w:shd w:val="clear" w:color="auto" w:fill="FFFFFF" w:themeFill="background1"/>
          <w:lang w:eastAsia="lv-LV"/>
        </w:rPr>
        <w:t>2</w:t>
      </w:r>
      <w:r w:rsidRPr="001A3FF9">
        <w:rPr>
          <w:b/>
          <w:shd w:val="clear" w:color="auto" w:fill="FFFFFF" w:themeFill="background1"/>
          <w:lang w:eastAsia="lv-LV"/>
        </w:rPr>
        <w:t>.</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04751218"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w:t>
      </w:r>
      <w:r w:rsidR="00BD64B6">
        <w:rPr>
          <w:b/>
          <w:shd w:val="clear" w:color="auto" w:fill="FFFFFF" w:themeFill="background1"/>
          <w:lang w:eastAsia="lv-LV"/>
        </w:rPr>
        <w:t>3</w:t>
      </w:r>
      <w:r w:rsidRPr="001A3FF9">
        <w:rPr>
          <w:b/>
          <w:shd w:val="clear" w:color="auto" w:fill="FFFFFF" w:themeFill="background1"/>
          <w:lang w:eastAsia="lv-LV"/>
        </w:rPr>
        <w:t>.</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1"/>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iem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sistēmā un savā tīmekļvietnē.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 xml:space="preserve">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w:t>
      </w:r>
      <w:r w:rsidRPr="001A3FF9">
        <w:rPr>
          <w:shd w:val="clear" w:color="auto" w:fill="FFFFFF" w:themeFill="background1"/>
          <w:lang w:eastAsia="lv-LV"/>
        </w:rPr>
        <w:lastRenderedPageBreak/>
        <w:t>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7069E892" w14:textId="77777777" w:rsidR="004E5B9B" w:rsidRDefault="00F52E35" w:rsidP="004E5B9B">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w:t>
      </w:r>
      <w:r w:rsidRPr="008C2BD2">
        <w:rPr>
          <w:shd w:val="clear" w:color="auto" w:fill="FFFFFF" w:themeFill="background1"/>
          <w:lang w:eastAsia="lv-LV"/>
        </w:rPr>
        <w:t>sa</w:t>
      </w:r>
      <w:r w:rsidR="0088535D" w:rsidRPr="008C2BD2">
        <w:rPr>
          <w:shd w:val="clear" w:color="auto" w:fill="FFFFFF" w:themeFill="background1"/>
          <w:lang w:eastAsia="lv-LV"/>
        </w:rPr>
        <w:t>gatavots</w:t>
      </w:r>
      <w:r w:rsidRPr="00FB6C91">
        <w:rPr>
          <w:shd w:val="clear" w:color="auto" w:fill="FFFFFF" w:themeFill="background1"/>
          <w:lang w:eastAsia="lv-LV"/>
        </w:rPr>
        <w:t xml:space="preserve"> uz 8 (astoņām) lapām ar </w:t>
      </w:r>
      <w:r w:rsidRPr="008C2BD2">
        <w:rPr>
          <w:shd w:val="clear" w:color="auto" w:fill="FFFFFF" w:themeFill="background1"/>
          <w:lang w:eastAsia="lv-LV"/>
        </w:rPr>
        <w:t>1</w:t>
      </w:r>
      <w:r w:rsidR="0088535D" w:rsidRPr="008C2BD2">
        <w:rPr>
          <w:shd w:val="clear" w:color="auto" w:fill="FFFFFF" w:themeFill="background1"/>
          <w:lang w:eastAsia="lv-LV"/>
        </w:rPr>
        <w:t>4</w:t>
      </w:r>
      <w:r w:rsidRPr="008C2BD2">
        <w:rPr>
          <w:shd w:val="clear" w:color="auto" w:fill="FFFFFF" w:themeFill="background1"/>
          <w:lang w:eastAsia="lv-LV"/>
        </w:rPr>
        <w:t xml:space="preserve"> (</w:t>
      </w:r>
      <w:r w:rsidR="0088535D" w:rsidRPr="008C2BD2">
        <w:rPr>
          <w:shd w:val="clear" w:color="auto" w:fill="FFFFFF" w:themeFill="background1"/>
          <w:lang w:eastAsia="lv-LV"/>
        </w:rPr>
        <w:t>četr</w:t>
      </w:r>
      <w:r w:rsidRPr="008C2BD2">
        <w:rPr>
          <w:shd w:val="clear" w:color="auto" w:fill="FFFFFF" w:themeFill="background1"/>
          <w:lang w:eastAsia="lv-LV"/>
        </w:rPr>
        <w:t>padsmit</w:t>
      </w:r>
      <w:r w:rsidRPr="00FB6C91">
        <w:rPr>
          <w:shd w:val="clear" w:color="auto" w:fill="FFFFFF" w:themeFill="background1"/>
          <w:lang w:eastAsia="lv-LV"/>
        </w:rPr>
        <w:t>)</w:t>
      </w:r>
      <w:r w:rsidRPr="001A3FF9">
        <w:rPr>
          <w:shd w:val="clear" w:color="auto" w:fill="FFFFFF" w:themeFill="background1"/>
          <w:lang w:eastAsia="lv-LV"/>
        </w:rPr>
        <w:t xml:space="preserve"> pielikumiem </w:t>
      </w:r>
      <w:r w:rsidR="004E5B9B" w:rsidRPr="006E372D">
        <w:rPr>
          <w:shd w:val="clear" w:color="auto" w:fill="FFFFFF" w:themeFill="background1"/>
          <w:lang w:eastAsia="lv-LV"/>
        </w:rPr>
        <w:t>elektroniska dokumenta veidā un parakstīts ar drošu elektronisko parakstu, kas satur laika zīmogu. Abām Pusēm ir pieejams Līguma oriģināls elektroniska dokumenta veidā.</w:t>
      </w:r>
    </w:p>
    <w:p w14:paraId="6FF3D63D" w14:textId="40598234" w:rsidR="00F52E35" w:rsidRPr="001A3FF9" w:rsidRDefault="00F52E35" w:rsidP="00F52E35">
      <w:pPr>
        <w:tabs>
          <w:tab w:val="left" w:pos="284"/>
          <w:tab w:val="left" w:pos="426"/>
          <w:tab w:val="left" w:pos="567"/>
        </w:tabs>
        <w:jc w:val="both"/>
        <w:rPr>
          <w:shd w:val="clear" w:color="auto" w:fill="FFFFFF" w:themeFill="background1"/>
          <w:lang w:eastAsia="lv-LV"/>
        </w:rPr>
      </w:pPr>
      <w:bookmarkStart w:id="12" w:name="_Hlk140739016"/>
      <w:r w:rsidRPr="001A3FF9">
        <w:rPr>
          <w:shd w:val="clear" w:color="auto" w:fill="FFFFFF" w:themeFill="background1"/>
          <w:lang w:eastAsia="lv-LV"/>
        </w:rPr>
        <w:t>Līgumam ir šādi pielikumi:</w:t>
      </w:r>
    </w:p>
    <w:p w14:paraId="786ED279" w14:textId="47F35FB3"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1.</w:t>
      </w:r>
      <w:r w:rsidRPr="001A3FF9">
        <w:rPr>
          <w:shd w:val="clear" w:color="auto" w:fill="FFFFFF" w:themeFill="background1"/>
          <w:lang w:eastAsia="lv-LV"/>
        </w:rPr>
        <w:tab/>
        <w:t>Pielikums “Projekta pieteikum</w:t>
      </w:r>
      <w:r w:rsidR="004E5B9B">
        <w:rPr>
          <w:shd w:val="clear" w:color="auto" w:fill="FFFFFF" w:themeFill="background1"/>
          <w:lang w:eastAsia="lv-LV"/>
        </w:rPr>
        <w:t>a A daļa un Projekta pieteikuma B daļa</w:t>
      </w:r>
      <w:r w:rsidRPr="001A3FF9">
        <w:rPr>
          <w:shd w:val="clear" w:color="auto" w:fill="FFFFFF" w:themeFill="background1"/>
          <w:lang w:eastAsia="lv-LV"/>
        </w:rPr>
        <w:t>”;</w:t>
      </w:r>
    </w:p>
    <w:p w14:paraId="4E8D76F3"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2.</w:t>
      </w:r>
      <w:r w:rsidRPr="001A3FF9">
        <w:rPr>
          <w:shd w:val="clear" w:color="auto" w:fill="FFFFFF" w:themeFill="background1"/>
          <w:lang w:eastAsia="lv-LV"/>
        </w:rPr>
        <w:tab/>
        <w:t>Pielikums “Finansējuma sadalījums”;</w:t>
      </w:r>
    </w:p>
    <w:p w14:paraId="24192005" w14:textId="77DD77DD"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3.  Pielikums “Rekomendācijas projekta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4. Pielikums “Projekta rezultātu vērtības aprēķins procentos no projekta kopējām izmaksām”;</w:t>
      </w:r>
    </w:p>
    <w:p w14:paraId="366EE77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5. Pielikums “</w:t>
      </w:r>
      <w:r w:rsidRPr="001A3FF9">
        <w:t>Pieņemšanas un nodošanas akts par valsts pētījumu programmas projekta īstenošanu</w:t>
      </w:r>
      <w:r w:rsidRPr="001A3FF9">
        <w:rPr>
          <w:shd w:val="clear" w:color="auto" w:fill="FFFFFF" w:themeFill="background1"/>
          <w:lang w:eastAsia="lv-LV"/>
        </w:rPr>
        <w:t>”</w:t>
      </w:r>
    </w:p>
    <w:p w14:paraId="57B39095"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6.</w:t>
      </w:r>
      <w:r w:rsidRPr="001A3FF9">
        <w:rPr>
          <w:shd w:val="clear" w:color="auto" w:fill="FFFFFF" w:themeFill="background1"/>
          <w:lang w:eastAsia="lv-LV"/>
        </w:rPr>
        <w:tab/>
        <w:t>Pielikums “Rezultātu nostiprināšanas plāns”;</w:t>
      </w:r>
    </w:p>
    <w:p w14:paraId="1EBE8CBB" w14:textId="26FCDCE8"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7. Pielikums “Finanšu pārskats par 20__.gada valsts pētījumu programmas projekta īstenošanu”;</w:t>
      </w:r>
    </w:p>
    <w:p w14:paraId="0F29AB4B"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8.</w:t>
      </w:r>
      <w:r w:rsidRPr="001A3FF9">
        <w:rPr>
          <w:shd w:val="clear" w:color="auto" w:fill="FFFFFF" w:themeFill="background1"/>
          <w:lang w:eastAsia="lv-LV"/>
        </w:rPr>
        <w:tab/>
        <w:t>Pielikums “</w:t>
      </w:r>
      <w:r w:rsidRPr="001A3FF9">
        <w:rPr>
          <w:lang w:eastAsia="lv-LV"/>
        </w:rPr>
        <w:t>Valsts pētījumu programmas projekta izmaiņas līgumsummas kalkulācijā (līdz 30%)</w:t>
      </w:r>
      <w:r w:rsidRPr="001A3FF9">
        <w:rPr>
          <w:shd w:val="clear" w:color="auto" w:fill="FFFFFF" w:themeFill="background1"/>
          <w:lang w:eastAsia="lv-LV"/>
        </w:rPr>
        <w:t>”;</w:t>
      </w:r>
    </w:p>
    <w:p w14:paraId="4C9D090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9.</w:t>
      </w:r>
      <w:r w:rsidRPr="001A3FF9">
        <w:rPr>
          <w:shd w:val="clear" w:color="auto" w:fill="FFFFFF" w:themeFill="background1"/>
          <w:lang w:eastAsia="lv-LV"/>
        </w:rPr>
        <w:tab/>
        <w:t>Pielikums “Valsts pētījumu programmas projekta izmaiņas zinātniskajā grupā (pārsniedzot 20%)”;</w:t>
      </w:r>
    </w:p>
    <w:p w14:paraId="3F712964" w14:textId="3AA6E809"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0.</w:t>
      </w:r>
      <w:r w:rsidR="005F13D6">
        <w:rPr>
          <w:shd w:val="clear" w:color="auto" w:fill="FFFFFF" w:themeFill="background1"/>
          <w:lang w:eastAsia="lv-LV"/>
        </w:rPr>
        <w:t xml:space="preserve"> </w:t>
      </w:r>
      <w:r w:rsidRPr="001A3FF9">
        <w:rPr>
          <w:shd w:val="clear" w:color="auto" w:fill="FFFFFF" w:themeFill="background1"/>
          <w:lang w:eastAsia="lv-LV"/>
        </w:rPr>
        <w:t>Pielikums “Projekta noslēguma zinātniskā pārskata veidlapa”;</w:t>
      </w:r>
    </w:p>
    <w:p w14:paraId="734DA9DB" w14:textId="257ACF6E"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1.Pielikums “Rezultātu saraksts”;</w:t>
      </w:r>
    </w:p>
    <w:p w14:paraId="057A302C"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2. Pielikums “Saturiskais pārskats”;</w:t>
      </w:r>
    </w:p>
    <w:p w14:paraId="3B96B3F8" w14:textId="5F8075C9" w:rsidR="00F52E35" w:rsidRDefault="00F52E35" w:rsidP="00F52E35">
      <w:pPr>
        <w:tabs>
          <w:tab w:val="left" w:pos="426"/>
          <w:tab w:val="left" w:pos="993"/>
          <w:tab w:val="left" w:pos="1134"/>
        </w:tabs>
        <w:jc w:val="both"/>
        <w:rPr>
          <w:shd w:val="clear" w:color="auto" w:fill="FFFFFF" w:themeFill="background1"/>
          <w:lang w:eastAsia="lv-LV"/>
        </w:rPr>
      </w:pPr>
      <w:r w:rsidRPr="001A3FF9">
        <w:rPr>
          <w:shd w:val="clear" w:color="auto" w:fill="FFFFFF" w:themeFill="background1"/>
          <w:lang w:eastAsia="lv-LV"/>
        </w:rPr>
        <w:t>13.</w:t>
      </w:r>
      <w:r w:rsidR="003808EA">
        <w:rPr>
          <w:shd w:val="clear" w:color="auto" w:fill="FFFFFF" w:themeFill="background1"/>
          <w:lang w:eastAsia="lv-LV"/>
        </w:rPr>
        <w:t xml:space="preserve"> </w:t>
      </w:r>
      <w:r w:rsidRPr="001A3FF9">
        <w:rPr>
          <w:shd w:val="clear" w:color="auto" w:fill="FFFFFF" w:themeFill="background1"/>
          <w:lang w:eastAsia="lv-LV"/>
        </w:rPr>
        <w:t>Pielikums “</w:t>
      </w:r>
      <w:bookmarkStart w:id="13" w:name="_Hlk67057935"/>
      <w:r w:rsidRPr="001A3FF9">
        <w:rPr>
          <w:shd w:val="clear" w:color="auto" w:fill="FFFFFF" w:themeFill="background1"/>
          <w:lang w:eastAsia="lv-LV"/>
        </w:rPr>
        <w:t>Zinātniskās grupas saraksts</w:t>
      </w:r>
      <w:bookmarkEnd w:id="13"/>
      <w:r w:rsidRPr="001A3FF9">
        <w:rPr>
          <w:shd w:val="clear" w:color="auto" w:fill="FFFFFF" w:themeFill="background1"/>
          <w:lang w:eastAsia="lv-LV"/>
        </w:rPr>
        <w:t>”.</w:t>
      </w:r>
    </w:p>
    <w:p w14:paraId="2827046B" w14:textId="6FD214AB" w:rsidR="003808EA" w:rsidRPr="001A3FF9" w:rsidRDefault="003808EA" w:rsidP="00F52E35">
      <w:pPr>
        <w:tabs>
          <w:tab w:val="left" w:pos="426"/>
          <w:tab w:val="left" w:pos="993"/>
          <w:tab w:val="left" w:pos="1134"/>
        </w:tabs>
        <w:jc w:val="both"/>
        <w:rPr>
          <w:shd w:val="clear" w:color="auto" w:fill="FFFFFF" w:themeFill="background1"/>
          <w:lang w:eastAsia="lv-LV"/>
        </w:rPr>
      </w:pPr>
      <w:r>
        <w:rPr>
          <w:shd w:val="clear" w:color="auto" w:fill="FFFFFF" w:themeFill="background1"/>
          <w:lang w:eastAsia="lv-LV"/>
        </w:rPr>
        <w:t xml:space="preserve">14. Pielikums </w:t>
      </w:r>
      <w:r w:rsidRPr="003808EA">
        <w:rPr>
          <w:shd w:val="clear" w:color="auto" w:fill="FFFFFF" w:themeFill="background1"/>
          <w:lang w:eastAsia="lv-LV"/>
        </w:rPr>
        <w:t>“Izmaiņas zinātniskajā grupā</w:t>
      </w:r>
      <w:r w:rsidR="004E5B9B">
        <w:rPr>
          <w:shd w:val="clear" w:color="auto" w:fill="FFFFFF" w:themeFill="background1"/>
          <w:lang w:eastAsia="lv-LV"/>
        </w:rPr>
        <w:t>”</w:t>
      </w:r>
      <w:r w:rsidRPr="003808EA">
        <w:rPr>
          <w:shd w:val="clear" w:color="auto" w:fill="FFFFFF" w:themeFill="background1"/>
          <w:lang w:eastAsia="lv-LV"/>
        </w:rPr>
        <w:t xml:space="preserve"> (projekta vadītājs </w:t>
      </w:r>
      <w:r w:rsidR="004E5B9B">
        <w:rPr>
          <w:shd w:val="clear" w:color="auto" w:fill="FFFFFF" w:themeFill="background1"/>
          <w:lang w:eastAsia="lv-LV"/>
        </w:rPr>
        <w:t>/</w:t>
      </w:r>
      <w:r w:rsidRPr="003808EA">
        <w:rPr>
          <w:shd w:val="clear" w:color="auto" w:fill="FFFFFF" w:themeFill="background1"/>
          <w:lang w:eastAsia="lv-LV"/>
        </w:rPr>
        <w:t>galvenie izpildītāji)</w:t>
      </w:r>
    </w:p>
    <w:bookmarkEnd w:id="12"/>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77777777"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Latvijas Zinātnes Padome                                         [</w:t>
      </w:r>
      <w:r w:rsidRPr="001A3FF9">
        <w:rPr>
          <w:b/>
          <w:i/>
          <w:shd w:val="clear" w:color="auto" w:fill="FFFFFF" w:themeFill="background1"/>
          <w:lang w:eastAsia="lv-LV"/>
        </w:rPr>
        <w:t>Zinātniskā institūcija]</w:t>
      </w:r>
    </w:p>
    <w:p w14:paraId="1379E413" w14:textId="77777777" w:rsidR="00F52E35" w:rsidRPr="001A3FF9" w:rsidRDefault="003A04CC"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r w:rsidR="00F52E35" w:rsidRPr="001A3FF9">
        <w:rPr>
          <w:shd w:val="clear" w:color="auto" w:fill="FFFFFF" w:themeFill="background1"/>
          <w:lang w:eastAsia="lv-LV"/>
        </w:rPr>
        <w:t xml:space="preserve">Reģ. Nr.: 90000048222                                                Reģ.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FB5C8D">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DCEC" w14:textId="77777777" w:rsidR="00FB5C8D" w:rsidRDefault="00FB5C8D">
      <w:r>
        <w:separator/>
      </w:r>
    </w:p>
  </w:endnote>
  <w:endnote w:type="continuationSeparator" w:id="0">
    <w:p w14:paraId="36DBD76C" w14:textId="77777777" w:rsidR="00FB5C8D" w:rsidRDefault="00FB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34A4" w14:textId="77777777" w:rsidR="00FB5C8D" w:rsidRDefault="00FB5C8D">
      <w:r>
        <w:separator/>
      </w:r>
    </w:p>
  </w:footnote>
  <w:footnote w:type="continuationSeparator" w:id="0">
    <w:p w14:paraId="3FBAE61F" w14:textId="77777777" w:rsidR="00FB5C8D" w:rsidRDefault="00FB5C8D">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502"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973256">
    <w:abstractNumId w:val="5"/>
  </w:num>
  <w:num w:numId="2" w16cid:durableId="1430084113">
    <w:abstractNumId w:val="6"/>
  </w:num>
  <w:num w:numId="3" w16cid:durableId="133183299">
    <w:abstractNumId w:val="17"/>
  </w:num>
  <w:num w:numId="4" w16cid:durableId="665476623">
    <w:abstractNumId w:val="9"/>
  </w:num>
  <w:num w:numId="5" w16cid:durableId="2067138594">
    <w:abstractNumId w:val="11"/>
  </w:num>
  <w:num w:numId="6" w16cid:durableId="2047290681">
    <w:abstractNumId w:val="16"/>
  </w:num>
  <w:num w:numId="7" w16cid:durableId="1100830450">
    <w:abstractNumId w:val="10"/>
  </w:num>
  <w:num w:numId="8" w16cid:durableId="1242984969">
    <w:abstractNumId w:val="12"/>
  </w:num>
  <w:num w:numId="9" w16cid:durableId="151873358">
    <w:abstractNumId w:val="15"/>
  </w:num>
  <w:num w:numId="10" w16cid:durableId="1657608432">
    <w:abstractNumId w:val="14"/>
  </w:num>
  <w:num w:numId="11" w16cid:durableId="946087016">
    <w:abstractNumId w:val="2"/>
  </w:num>
  <w:num w:numId="12" w16cid:durableId="186799516">
    <w:abstractNumId w:val="1"/>
  </w:num>
  <w:num w:numId="13" w16cid:durableId="238947154">
    <w:abstractNumId w:val="8"/>
  </w:num>
  <w:num w:numId="14" w16cid:durableId="866523309">
    <w:abstractNumId w:val="3"/>
  </w:num>
  <w:num w:numId="15" w16cid:durableId="829442732">
    <w:abstractNumId w:val="0"/>
  </w:num>
  <w:num w:numId="16" w16cid:durableId="1659920999">
    <w:abstractNumId w:val="4"/>
  </w:num>
  <w:num w:numId="17" w16cid:durableId="745954814">
    <w:abstractNumId w:val="13"/>
  </w:num>
  <w:num w:numId="18" w16cid:durableId="1743797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4B7F"/>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912D2"/>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06389"/>
    <w:rsid w:val="00111DB8"/>
    <w:rsid w:val="001122F9"/>
    <w:rsid w:val="00112FBA"/>
    <w:rsid w:val="00115186"/>
    <w:rsid w:val="00116DB7"/>
    <w:rsid w:val="0012584A"/>
    <w:rsid w:val="0012593F"/>
    <w:rsid w:val="001275C5"/>
    <w:rsid w:val="00132F77"/>
    <w:rsid w:val="00136680"/>
    <w:rsid w:val="0014041A"/>
    <w:rsid w:val="00140FE7"/>
    <w:rsid w:val="00141DF8"/>
    <w:rsid w:val="001442C6"/>
    <w:rsid w:val="00147738"/>
    <w:rsid w:val="0015021D"/>
    <w:rsid w:val="00151891"/>
    <w:rsid w:val="00157B30"/>
    <w:rsid w:val="001600F8"/>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1271"/>
    <w:rsid w:val="001C2A03"/>
    <w:rsid w:val="001C522F"/>
    <w:rsid w:val="001C7531"/>
    <w:rsid w:val="001D6D40"/>
    <w:rsid w:val="001D7833"/>
    <w:rsid w:val="001E39BC"/>
    <w:rsid w:val="001E66D4"/>
    <w:rsid w:val="001F0989"/>
    <w:rsid w:val="001F25FD"/>
    <w:rsid w:val="001F4B9E"/>
    <w:rsid w:val="001F667F"/>
    <w:rsid w:val="001F67E6"/>
    <w:rsid w:val="001F75D9"/>
    <w:rsid w:val="001F76AD"/>
    <w:rsid w:val="001F7CDD"/>
    <w:rsid w:val="00200C71"/>
    <w:rsid w:val="002017C1"/>
    <w:rsid w:val="0020308A"/>
    <w:rsid w:val="002046D1"/>
    <w:rsid w:val="0020747E"/>
    <w:rsid w:val="00211FBC"/>
    <w:rsid w:val="002127F9"/>
    <w:rsid w:val="00215750"/>
    <w:rsid w:val="0021683E"/>
    <w:rsid w:val="00220808"/>
    <w:rsid w:val="0022305E"/>
    <w:rsid w:val="00226015"/>
    <w:rsid w:val="0023097E"/>
    <w:rsid w:val="00231288"/>
    <w:rsid w:val="00235BD7"/>
    <w:rsid w:val="00236304"/>
    <w:rsid w:val="00237D50"/>
    <w:rsid w:val="00237D5E"/>
    <w:rsid w:val="002406A6"/>
    <w:rsid w:val="00240871"/>
    <w:rsid w:val="00241526"/>
    <w:rsid w:val="00241DC0"/>
    <w:rsid w:val="002422CE"/>
    <w:rsid w:val="00245959"/>
    <w:rsid w:val="002471EC"/>
    <w:rsid w:val="00247B3E"/>
    <w:rsid w:val="002525D9"/>
    <w:rsid w:val="00256C63"/>
    <w:rsid w:val="00257A20"/>
    <w:rsid w:val="00260A92"/>
    <w:rsid w:val="002650CD"/>
    <w:rsid w:val="00272280"/>
    <w:rsid w:val="00272739"/>
    <w:rsid w:val="00276056"/>
    <w:rsid w:val="00276A53"/>
    <w:rsid w:val="00276D17"/>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54D9"/>
    <w:rsid w:val="002B7EF3"/>
    <w:rsid w:val="002C01E2"/>
    <w:rsid w:val="002C1642"/>
    <w:rsid w:val="002C1E3E"/>
    <w:rsid w:val="002C26C5"/>
    <w:rsid w:val="002C44BA"/>
    <w:rsid w:val="002C45E9"/>
    <w:rsid w:val="002C72D5"/>
    <w:rsid w:val="002C7332"/>
    <w:rsid w:val="002D035F"/>
    <w:rsid w:val="002D24D7"/>
    <w:rsid w:val="002D3CB1"/>
    <w:rsid w:val="002D4244"/>
    <w:rsid w:val="002D65F2"/>
    <w:rsid w:val="002D772A"/>
    <w:rsid w:val="002E3030"/>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5224"/>
    <w:rsid w:val="0034565C"/>
    <w:rsid w:val="0034580B"/>
    <w:rsid w:val="003460FE"/>
    <w:rsid w:val="00346B20"/>
    <w:rsid w:val="00346EDE"/>
    <w:rsid w:val="0034790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08EA"/>
    <w:rsid w:val="003848C2"/>
    <w:rsid w:val="00385E0E"/>
    <w:rsid w:val="00386EDE"/>
    <w:rsid w:val="00387174"/>
    <w:rsid w:val="00390856"/>
    <w:rsid w:val="003945BF"/>
    <w:rsid w:val="00397DC5"/>
    <w:rsid w:val="00397DD5"/>
    <w:rsid w:val="003A04CC"/>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685C"/>
    <w:rsid w:val="00457095"/>
    <w:rsid w:val="00465B71"/>
    <w:rsid w:val="00465C6D"/>
    <w:rsid w:val="004711C4"/>
    <w:rsid w:val="00472E09"/>
    <w:rsid w:val="0047640E"/>
    <w:rsid w:val="00477F31"/>
    <w:rsid w:val="004826EC"/>
    <w:rsid w:val="00482A9D"/>
    <w:rsid w:val="00483F86"/>
    <w:rsid w:val="00484BFC"/>
    <w:rsid w:val="0048688E"/>
    <w:rsid w:val="00490EAD"/>
    <w:rsid w:val="00492878"/>
    <w:rsid w:val="004938E7"/>
    <w:rsid w:val="00496CA1"/>
    <w:rsid w:val="004A062B"/>
    <w:rsid w:val="004A3879"/>
    <w:rsid w:val="004A3C91"/>
    <w:rsid w:val="004A5605"/>
    <w:rsid w:val="004A6162"/>
    <w:rsid w:val="004A6B60"/>
    <w:rsid w:val="004B03A1"/>
    <w:rsid w:val="004B0A87"/>
    <w:rsid w:val="004C059C"/>
    <w:rsid w:val="004C143E"/>
    <w:rsid w:val="004D031A"/>
    <w:rsid w:val="004D3102"/>
    <w:rsid w:val="004D428D"/>
    <w:rsid w:val="004D4BEA"/>
    <w:rsid w:val="004D74A1"/>
    <w:rsid w:val="004E1DCC"/>
    <w:rsid w:val="004E5B9B"/>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6164"/>
    <w:rsid w:val="00516A63"/>
    <w:rsid w:val="00520F23"/>
    <w:rsid w:val="005211E6"/>
    <w:rsid w:val="00523E7C"/>
    <w:rsid w:val="0052658E"/>
    <w:rsid w:val="00526C74"/>
    <w:rsid w:val="00526F4D"/>
    <w:rsid w:val="00530BC8"/>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445"/>
    <w:rsid w:val="005B6696"/>
    <w:rsid w:val="005B78EF"/>
    <w:rsid w:val="005B7BC9"/>
    <w:rsid w:val="005C01D6"/>
    <w:rsid w:val="005C174B"/>
    <w:rsid w:val="005C4A24"/>
    <w:rsid w:val="005D0879"/>
    <w:rsid w:val="005D1323"/>
    <w:rsid w:val="005D4DFF"/>
    <w:rsid w:val="005D6338"/>
    <w:rsid w:val="005D7BF4"/>
    <w:rsid w:val="005E1558"/>
    <w:rsid w:val="005E301B"/>
    <w:rsid w:val="005E5536"/>
    <w:rsid w:val="005E6D5C"/>
    <w:rsid w:val="005E7B77"/>
    <w:rsid w:val="005F0798"/>
    <w:rsid w:val="005F13D6"/>
    <w:rsid w:val="005F33A3"/>
    <w:rsid w:val="005F5FD0"/>
    <w:rsid w:val="005F77AD"/>
    <w:rsid w:val="00603F49"/>
    <w:rsid w:val="00605ABF"/>
    <w:rsid w:val="00606FFB"/>
    <w:rsid w:val="00612B2F"/>
    <w:rsid w:val="006132DA"/>
    <w:rsid w:val="00613C48"/>
    <w:rsid w:val="00613DD0"/>
    <w:rsid w:val="00617956"/>
    <w:rsid w:val="00627046"/>
    <w:rsid w:val="00633C01"/>
    <w:rsid w:val="006372FF"/>
    <w:rsid w:val="00637E32"/>
    <w:rsid w:val="00642420"/>
    <w:rsid w:val="00642870"/>
    <w:rsid w:val="00644697"/>
    <w:rsid w:val="006446D7"/>
    <w:rsid w:val="00646FCB"/>
    <w:rsid w:val="00652BA5"/>
    <w:rsid w:val="006531D9"/>
    <w:rsid w:val="00653D5B"/>
    <w:rsid w:val="00656907"/>
    <w:rsid w:val="00661984"/>
    <w:rsid w:val="00662017"/>
    <w:rsid w:val="0066216B"/>
    <w:rsid w:val="006624BF"/>
    <w:rsid w:val="00663EDE"/>
    <w:rsid w:val="0066487F"/>
    <w:rsid w:val="00666538"/>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1D75"/>
    <w:rsid w:val="006D29B9"/>
    <w:rsid w:val="006D46A7"/>
    <w:rsid w:val="006D6663"/>
    <w:rsid w:val="006E18D2"/>
    <w:rsid w:val="006E3FB0"/>
    <w:rsid w:val="006E5573"/>
    <w:rsid w:val="006E6483"/>
    <w:rsid w:val="006E6C17"/>
    <w:rsid w:val="006E71D3"/>
    <w:rsid w:val="006F1EA8"/>
    <w:rsid w:val="006F2889"/>
    <w:rsid w:val="006F2B80"/>
    <w:rsid w:val="006F6068"/>
    <w:rsid w:val="006F6F8D"/>
    <w:rsid w:val="00703031"/>
    <w:rsid w:val="00704BCD"/>
    <w:rsid w:val="00706E5D"/>
    <w:rsid w:val="007073F3"/>
    <w:rsid w:val="00707F1F"/>
    <w:rsid w:val="007117D1"/>
    <w:rsid w:val="00714BEA"/>
    <w:rsid w:val="00716A08"/>
    <w:rsid w:val="00716A9D"/>
    <w:rsid w:val="0072077F"/>
    <w:rsid w:val="0072264E"/>
    <w:rsid w:val="00722ADD"/>
    <w:rsid w:val="007230AE"/>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7D2E"/>
    <w:rsid w:val="00780336"/>
    <w:rsid w:val="00781227"/>
    <w:rsid w:val="00782D1C"/>
    <w:rsid w:val="0078391E"/>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8535D"/>
    <w:rsid w:val="0089412C"/>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2BD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5355"/>
    <w:rsid w:val="00960416"/>
    <w:rsid w:val="00963111"/>
    <w:rsid w:val="0097324C"/>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B27"/>
    <w:rsid w:val="009D1DDC"/>
    <w:rsid w:val="009D6395"/>
    <w:rsid w:val="009D67B7"/>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2948"/>
    <w:rsid w:val="00A42C9E"/>
    <w:rsid w:val="00A42DD8"/>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A1C14"/>
    <w:rsid w:val="00AB098C"/>
    <w:rsid w:val="00AB0993"/>
    <w:rsid w:val="00AB1655"/>
    <w:rsid w:val="00AB1A2C"/>
    <w:rsid w:val="00AB35F7"/>
    <w:rsid w:val="00AB4F79"/>
    <w:rsid w:val="00AC55A5"/>
    <w:rsid w:val="00AC56F2"/>
    <w:rsid w:val="00AC75F5"/>
    <w:rsid w:val="00AD0CB9"/>
    <w:rsid w:val="00AD2E21"/>
    <w:rsid w:val="00AD3A51"/>
    <w:rsid w:val="00AD49CD"/>
    <w:rsid w:val="00AD6A5A"/>
    <w:rsid w:val="00AD752C"/>
    <w:rsid w:val="00AD7A11"/>
    <w:rsid w:val="00AE3795"/>
    <w:rsid w:val="00AE5D9E"/>
    <w:rsid w:val="00AE5EDA"/>
    <w:rsid w:val="00AE7538"/>
    <w:rsid w:val="00AF67E4"/>
    <w:rsid w:val="00AF7537"/>
    <w:rsid w:val="00B041AA"/>
    <w:rsid w:val="00B111D5"/>
    <w:rsid w:val="00B17158"/>
    <w:rsid w:val="00B21F1B"/>
    <w:rsid w:val="00B221DD"/>
    <w:rsid w:val="00B266AB"/>
    <w:rsid w:val="00B27DAF"/>
    <w:rsid w:val="00B34384"/>
    <w:rsid w:val="00B40B84"/>
    <w:rsid w:val="00B4129D"/>
    <w:rsid w:val="00B424E6"/>
    <w:rsid w:val="00B42C36"/>
    <w:rsid w:val="00B46190"/>
    <w:rsid w:val="00B4665F"/>
    <w:rsid w:val="00B47C20"/>
    <w:rsid w:val="00B502F6"/>
    <w:rsid w:val="00B50984"/>
    <w:rsid w:val="00B545BA"/>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4B6"/>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402C"/>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07FBF"/>
    <w:rsid w:val="00D11159"/>
    <w:rsid w:val="00D13A07"/>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B06"/>
    <w:rsid w:val="00DD3C81"/>
    <w:rsid w:val="00DD5125"/>
    <w:rsid w:val="00DD6411"/>
    <w:rsid w:val="00DD7F65"/>
    <w:rsid w:val="00DE628F"/>
    <w:rsid w:val="00DE6B05"/>
    <w:rsid w:val="00DE7C62"/>
    <w:rsid w:val="00DF0FB3"/>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37856"/>
    <w:rsid w:val="00E400BF"/>
    <w:rsid w:val="00E412DB"/>
    <w:rsid w:val="00E41A46"/>
    <w:rsid w:val="00E4313B"/>
    <w:rsid w:val="00E510E9"/>
    <w:rsid w:val="00E56679"/>
    <w:rsid w:val="00E56B57"/>
    <w:rsid w:val="00E6316B"/>
    <w:rsid w:val="00E633CF"/>
    <w:rsid w:val="00E66765"/>
    <w:rsid w:val="00E70513"/>
    <w:rsid w:val="00E739AC"/>
    <w:rsid w:val="00E744D9"/>
    <w:rsid w:val="00E7653A"/>
    <w:rsid w:val="00E80425"/>
    <w:rsid w:val="00E81A7B"/>
    <w:rsid w:val="00E81B08"/>
    <w:rsid w:val="00E81CDB"/>
    <w:rsid w:val="00E833E6"/>
    <w:rsid w:val="00E841BB"/>
    <w:rsid w:val="00E844FF"/>
    <w:rsid w:val="00E8470C"/>
    <w:rsid w:val="00E85862"/>
    <w:rsid w:val="00E87916"/>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F070D"/>
    <w:rsid w:val="00EF6358"/>
    <w:rsid w:val="00EF670B"/>
    <w:rsid w:val="00EF7F78"/>
    <w:rsid w:val="00F0027A"/>
    <w:rsid w:val="00F04AFF"/>
    <w:rsid w:val="00F06DE0"/>
    <w:rsid w:val="00F07599"/>
    <w:rsid w:val="00F10DF6"/>
    <w:rsid w:val="00F130DF"/>
    <w:rsid w:val="00F14C54"/>
    <w:rsid w:val="00F16318"/>
    <w:rsid w:val="00F17ECE"/>
    <w:rsid w:val="00F20ED0"/>
    <w:rsid w:val="00F2695F"/>
    <w:rsid w:val="00F27E7A"/>
    <w:rsid w:val="00F32212"/>
    <w:rsid w:val="00F32773"/>
    <w:rsid w:val="00F34442"/>
    <w:rsid w:val="00F3784C"/>
    <w:rsid w:val="00F43D83"/>
    <w:rsid w:val="00F44E42"/>
    <w:rsid w:val="00F4628A"/>
    <w:rsid w:val="00F47083"/>
    <w:rsid w:val="00F51B49"/>
    <w:rsid w:val="00F5269B"/>
    <w:rsid w:val="00F52E35"/>
    <w:rsid w:val="00F52E7D"/>
    <w:rsid w:val="00F538AB"/>
    <w:rsid w:val="00F54609"/>
    <w:rsid w:val="00F553C2"/>
    <w:rsid w:val="00F56583"/>
    <w:rsid w:val="00F60CC5"/>
    <w:rsid w:val="00F617D6"/>
    <w:rsid w:val="00F62127"/>
    <w:rsid w:val="00F666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14E3"/>
    <w:rsid w:val="00FA2F46"/>
    <w:rsid w:val="00FA3EFC"/>
    <w:rsid w:val="00FB0CC1"/>
    <w:rsid w:val="00FB41C5"/>
    <w:rsid w:val="00FB5C8D"/>
    <w:rsid w:val="00FB6958"/>
    <w:rsid w:val="00FB6C91"/>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1B0C3C"/>
    <w:rsid w:val="00232A02"/>
    <w:rsid w:val="003E0E95"/>
    <w:rsid w:val="00465C7C"/>
    <w:rsid w:val="005235E1"/>
    <w:rsid w:val="00567E67"/>
    <w:rsid w:val="005902A4"/>
    <w:rsid w:val="005C4B21"/>
    <w:rsid w:val="00622E71"/>
    <w:rsid w:val="00663309"/>
    <w:rsid w:val="00733818"/>
    <w:rsid w:val="00797871"/>
    <w:rsid w:val="00800250"/>
    <w:rsid w:val="00831E89"/>
    <w:rsid w:val="009B57D7"/>
    <w:rsid w:val="009F4120"/>
    <w:rsid w:val="00A77DF7"/>
    <w:rsid w:val="00AC14D3"/>
    <w:rsid w:val="00AE7350"/>
    <w:rsid w:val="00D45DC4"/>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6AF9-26AB-4CCF-A734-C642FF6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510</Words>
  <Characters>10551</Characters>
  <Application>Microsoft Office Word</Application>
  <DocSecurity>0</DocSecurity>
  <Lines>87</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Jolanta Vanadziņa</cp:lastModifiedBy>
  <cp:revision>5</cp:revision>
  <cp:lastPrinted>2018-01-09T13:00:00Z</cp:lastPrinted>
  <dcterms:created xsi:type="dcterms:W3CDTF">2024-04-21T13:01:00Z</dcterms:created>
  <dcterms:modified xsi:type="dcterms:W3CDTF">2024-04-23T10:11:00Z</dcterms:modified>
</cp:coreProperties>
</file>